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7213B" w14:textId="4EDD18E3" w:rsidR="00DB077E" w:rsidRDefault="00DB077E" w:rsidP="00DB077E">
      <w:pPr>
        <w:spacing w:before="2" w:after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rupa nr </w:t>
      </w:r>
      <w:r w:rsidR="00CF3FE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</w:p>
    <w:p w14:paraId="2F72892F" w14:textId="3274724E" w:rsidR="00DB077E" w:rsidRDefault="00E91F3C" w:rsidP="00DB077E">
      <w:pPr>
        <w:spacing w:before="2" w:after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urs obsługi komputerów </w:t>
      </w:r>
    </w:p>
    <w:p w14:paraId="5805A51E" w14:textId="2EE28244" w:rsidR="00DB077E" w:rsidRDefault="00DB077E" w:rsidP="00DB077E">
      <w:pPr>
        <w:spacing w:before="2" w:after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ziom</w:t>
      </w:r>
      <w:r w:rsidR="00E91F3C">
        <w:rPr>
          <w:b/>
          <w:sz w:val="28"/>
          <w:szCs w:val="28"/>
        </w:rPr>
        <w:t>: A (od podstaw)</w:t>
      </w:r>
    </w:p>
    <w:p w14:paraId="62586127" w14:textId="0AB2BAFE" w:rsidR="006B2A09" w:rsidRDefault="006B2A09" w:rsidP="00DB077E">
      <w:pPr>
        <w:jc w:val="center"/>
        <w:rPr>
          <w:b/>
          <w:bCs/>
        </w:rPr>
      </w:pPr>
    </w:p>
    <w:p w14:paraId="19FE653E" w14:textId="57C5E519" w:rsidR="006B2A09" w:rsidRDefault="00E91F3C" w:rsidP="006B2A09">
      <w:pPr>
        <w:spacing w:before="2" w:after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l. Targowa 27</w:t>
      </w:r>
      <w:r w:rsidR="00C2077B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HN Partners</w:t>
      </w:r>
    </w:p>
    <w:p w14:paraId="320B930A" w14:textId="5DFDB875" w:rsidR="006B2A09" w:rsidRDefault="00E91F3C" w:rsidP="00FE7B3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niedziałek, środa i piątek </w:t>
      </w:r>
      <w:r w:rsidR="00CF3FEE">
        <w:rPr>
          <w:b/>
          <w:sz w:val="28"/>
          <w:szCs w:val="28"/>
        </w:rPr>
        <w:t>1</w:t>
      </w:r>
      <w:r w:rsidR="00B50E83">
        <w:rPr>
          <w:b/>
          <w:sz w:val="28"/>
          <w:szCs w:val="28"/>
        </w:rPr>
        <w:t>7</w:t>
      </w:r>
      <w:r w:rsidR="00CF3FEE">
        <w:rPr>
          <w:b/>
          <w:sz w:val="28"/>
          <w:szCs w:val="28"/>
        </w:rPr>
        <w:t>.</w:t>
      </w:r>
      <w:r w:rsidR="00B50E83">
        <w:rPr>
          <w:b/>
          <w:sz w:val="28"/>
          <w:szCs w:val="28"/>
        </w:rPr>
        <w:t>0</w:t>
      </w:r>
      <w:r w:rsidR="00CF3FEE">
        <w:rPr>
          <w:b/>
          <w:sz w:val="28"/>
          <w:szCs w:val="28"/>
        </w:rPr>
        <w:t xml:space="preserve">0 – </w:t>
      </w:r>
      <w:r w:rsidR="00B50E83">
        <w:rPr>
          <w:b/>
          <w:sz w:val="28"/>
          <w:szCs w:val="28"/>
        </w:rPr>
        <w:t>20</w:t>
      </w:r>
      <w:r w:rsidR="00CF3FEE">
        <w:rPr>
          <w:b/>
          <w:sz w:val="28"/>
          <w:szCs w:val="28"/>
        </w:rPr>
        <w:t>.</w:t>
      </w:r>
      <w:r w:rsidR="00B50E83">
        <w:rPr>
          <w:b/>
          <w:sz w:val="28"/>
          <w:szCs w:val="28"/>
        </w:rPr>
        <w:t>15</w:t>
      </w:r>
    </w:p>
    <w:p w14:paraId="642278A0" w14:textId="77777777" w:rsidR="00FE7B3C" w:rsidRDefault="00FE7B3C" w:rsidP="00FE7B3C">
      <w:pPr>
        <w:spacing w:after="0"/>
        <w:jc w:val="center"/>
        <w:rPr>
          <w:b/>
          <w:sz w:val="28"/>
          <w:szCs w:val="28"/>
        </w:rPr>
      </w:pPr>
    </w:p>
    <w:p w14:paraId="6D487FAC" w14:textId="5510CFBB" w:rsidR="00E91F3C" w:rsidRPr="006B2A09" w:rsidRDefault="00E91F3C" w:rsidP="006B2A09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zpłatnie – finansowanie ze środków Unii Europejskiej</w:t>
      </w:r>
    </w:p>
    <w:p w14:paraId="356A4B93" w14:textId="740CCA71" w:rsidR="006B2A09" w:rsidRDefault="006B2A09" w:rsidP="006B2A09">
      <w:pPr>
        <w:spacing w:before="2" w:after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iczba godzin lekcyjnych: </w:t>
      </w:r>
      <w:r w:rsidR="00E91F3C">
        <w:rPr>
          <w:b/>
          <w:sz w:val="28"/>
          <w:szCs w:val="28"/>
        </w:rPr>
        <w:t>80</w:t>
      </w:r>
    </w:p>
    <w:p w14:paraId="12206B0A" w14:textId="77777777" w:rsidR="006B2A09" w:rsidRDefault="006B2A09" w:rsidP="006B2A09">
      <w:pPr>
        <w:spacing w:before="2" w:after="2"/>
        <w:jc w:val="center"/>
        <w:rPr>
          <w:b/>
          <w:sz w:val="28"/>
          <w:szCs w:val="28"/>
        </w:rPr>
      </w:pPr>
    </w:p>
    <w:p w14:paraId="2B9710BB" w14:textId="77777777" w:rsidR="006B2A09" w:rsidRDefault="006B2A09" w:rsidP="00DB077E">
      <w:pPr>
        <w:jc w:val="center"/>
        <w:rPr>
          <w:b/>
          <w:bCs/>
        </w:rPr>
      </w:pPr>
    </w:p>
    <w:tbl>
      <w:tblPr>
        <w:tblStyle w:val="Tabela-Siatka"/>
        <w:tblpPr w:leftFromText="141" w:rightFromText="141" w:vertAnchor="page" w:horzAnchor="margin" w:tblpXSpec="center" w:tblpY="5507"/>
        <w:tblW w:w="779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96"/>
        <w:gridCol w:w="3904"/>
        <w:gridCol w:w="2192"/>
      </w:tblGrid>
      <w:tr w:rsidR="00E91F3C" w:rsidRPr="003A62E6" w14:paraId="583C7B7A" w14:textId="77777777" w:rsidTr="00E91F3C">
        <w:tc>
          <w:tcPr>
            <w:tcW w:w="1696" w:type="dxa"/>
            <w:shd w:val="clear" w:color="auto" w:fill="auto"/>
            <w:tcMar>
              <w:left w:w="108" w:type="dxa"/>
            </w:tcMar>
          </w:tcPr>
          <w:p w14:paraId="3ECF1586" w14:textId="77777777" w:rsidR="00E91F3C" w:rsidRDefault="00E91F3C" w:rsidP="00E91F3C">
            <w:pPr>
              <w:jc w:val="center"/>
              <w:rPr>
                <w:i/>
                <w:sz w:val="28"/>
                <w:szCs w:val="28"/>
              </w:rPr>
            </w:pPr>
          </w:p>
          <w:p w14:paraId="297990F2" w14:textId="77777777" w:rsidR="00E91F3C" w:rsidRPr="003A62E6" w:rsidRDefault="00E91F3C" w:rsidP="00E91F3C">
            <w:pPr>
              <w:jc w:val="center"/>
              <w:rPr>
                <w:i/>
                <w:sz w:val="28"/>
                <w:szCs w:val="28"/>
              </w:rPr>
            </w:pPr>
            <w:r w:rsidRPr="003A62E6">
              <w:rPr>
                <w:i/>
                <w:sz w:val="28"/>
                <w:szCs w:val="28"/>
              </w:rPr>
              <w:t>nr zajęć</w:t>
            </w:r>
          </w:p>
        </w:tc>
        <w:tc>
          <w:tcPr>
            <w:tcW w:w="3904" w:type="dxa"/>
            <w:shd w:val="clear" w:color="auto" w:fill="auto"/>
            <w:tcMar>
              <w:left w:w="108" w:type="dxa"/>
            </w:tcMar>
          </w:tcPr>
          <w:p w14:paraId="37BA5088" w14:textId="77777777" w:rsidR="00E91F3C" w:rsidRDefault="00E91F3C" w:rsidP="00E91F3C">
            <w:pPr>
              <w:jc w:val="center"/>
              <w:rPr>
                <w:i/>
                <w:sz w:val="28"/>
                <w:szCs w:val="28"/>
              </w:rPr>
            </w:pPr>
          </w:p>
          <w:p w14:paraId="01B0493A" w14:textId="77777777" w:rsidR="00E91F3C" w:rsidRPr="003A62E6" w:rsidRDefault="00E91F3C" w:rsidP="00E91F3C">
            <w:pPr>
              <w:jc w:val="center"/>
              <w:rPr>
                <w:i/>
                <w:sz w:val="28"/>
                <w:szCs w:val="28"/>
              </w:rPr>
            </w:pPr>
            <w:r w:rsidRPr="003A62E6">
              <w:rPr>
                <w:i/>
                <w:sz w:val="28"/>
                <w:szCs w:val="28"/>
              </w:rPr>
              <w:t>data zajęć</w:t>
            </w:r>
          </w:p>
        </w:tc>
        <w:tc>
          <w:tcPr>
            <w:tcW w:w="2192" w:type="dxa"/>
          </w:tcPr>
          <w:p w14:paraId="39488D5C" w14:textId="77777777" w:rsidR="00E91F3C" w:rsidRPr="003A62E6" w:rsidRDefault="00E91F3C" w:rsidP="00E91F3C">
            <w:pPr>
              <w:jc w:val="center"/>
              <w:rPr>
                <w:i/>
                <w:sz w:val="28"/>
                <w:szCs w:val="28"/>
              </w:rPr>
            </w:pPr>
            <w:r w:rsidRPr="003A62E6">
              <w:rPr>
                <w:i/>
                <w:sz w:val="28"/>
                <w:szCs w:val="28"/>
              </w:rPr>
              <w:t>liczba godzin lekcyjnych</w:t>
            </w:r>
          </w:p>
        </w:tc>
      </w:tr>
      <w:tr w:rsidR="00E91F3C" w:rsidRPr="003A62E6" w14:paraId="14BEF5DA" w14:textId="77777777" w:rsidTr="00E91F3C">
        <w:tc>
          <w:tcPr>
            <w:tcW w:w="1696" w:type="dxa"/>
            <w:shd w:val="clear" w:color="auto" w:fill="auto"/>
            <w:tcMar>
              <w:left w:w="108" w:type="dxa"/>
            </w:tcMar>
          </w:tcPr>
          <w:p w14:paraId="73CE52B5" w14:textId="13A1AFA5" w:rsidR="00E91F3C" w:rsidRPr="003A62E6" w:rsidRDefault="00CF3FEE" w:rsidP="00E91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04" w:type="dxa"/>
            <w:shd w:val="clear" w:color="auto" w:fill="auto"/>
            <w:tcMar>
              <w:left w:w="108" w:type="dxa"/>
            </w:tcMar>
          </w:tcPr>
          <w:p w14:paraId="4D47E7B5" w14:textId="77777777" w:rsidR="00E91F3C" w:rsidRPr="003A62E6" w:rsidRDefault="00E91F3C" w:rsidP="00E91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8.2022</w:t>
            </w:r>
          </w:p>
        </w:tc>
        <w:tc>
          <w:tcPr>
            <w:tcW w:w="2192" w:type="dxa"/>
          </w:tcPr>
          <w:p w14:paraId="05929664" w14:textId="77777777" w:rsidR="00E91F3C" w:rsidRPr="003A62E6" w:rsidRDefault="00E91F3C" w:rsidP="00E91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91F3C" w:rsidRPr="003A62E6" w14:paraId="6A852D9D" w14:textId="77777777" w:rsidTr="00E91F3C">
        <w:trPr>
          <w:trHeight w:val="366"/>
        </w:trPr>
        <w:tc>
          <w:tcPr>
            <w:tcW w:w="1696" w:type="dxa"/>
            <w:shd w:val="clear" w:color="auto" w:fill="auto"/>
            <w:tcMar>
              <w:left w:w="108" w:type="dxa"/>
            </w:tcMar>
          </w:tcPr>
          <w:p w14:paraId="7CEA78FE" w14:textId="3CDBFD58" w:rsidR="00E91F3C" w:rsidRPr="003A62E6" w:rsidRDefault="00CF3FEE" w:rsidP="00E91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04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A30AF72" w14:textId="77777777" w:rsidR="00E91F3C" w:rsidRPr="003A62E6" w:rsidRDefault="00E91F3C" w:rsidP="00E91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8.2022</w:t>
            </w: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14:paraId="27055E7F" w14:textId="77777777" w:rsidR="00E91F3C" w:rsidRPr="003A62E6" w:rsidRDefault="00E91F3C" w:rsidP="00E91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F3FEE" w:rsidRPr="003A62E6" w14:paraId="769B8872" w14:textId="77777777" w:rsidTr="00E91F3C">
        <w:tc>
          <w:tcPr>
            <w:tcW w:w="1696" w:type="dxa"/>
            <w:shd w:val="clear" w:color="auto" w:fill="auto"/>
            <w:tcMar>
              <w:left w:w="108" w:type="dxa"/>
            </w:tcMar>
          </w:tcPr>
          <w:p w14:paraId="1233D441" w14:textId="132BE936" w:rsidR="00CF3FEE" w:rsidRPr="003A62E6" w:rsidRDefault="00CF3FEE" w:rsidP="00CF3FEE">
            <w:pPr>
              <w:jc w:val="center"/>
              <w:rPr>
                <w:sz w:val="28"/>
                <w:szCs w:val="28"/>
              </w:rPr>
            </w:pPr>
            <w:r w:rsidRPr="003A62E6">
              <w:rPr>
                <w:sz w:val="28"/>
                <w:szCs w:val="28"/>
              </w:rPr>
              <w:t>3</w:t>
            </w:r>
          </w:p>
        </w:tc>
        <w:tc>
          <w:tcPr>
            <w:tcW w:w="3904" w:type="dxa"/>
            <w:shd w:val="clear" w:color="auto" w:fill="FFFFFF" w:themeFill="background1"/>
            <w:tcMar>
              <w:left w:w="108" w:type="dxa"/>
            </w:tcMar>
          </w:tcPr>
          <w:p w14:paraId="69626A86" w14:textId="71DCAC86" w:rsidR="00CF3FEE" w:rsidRPr="003A62E6" w:rsidRDefault="00CF3FEE" w:rsidP="00CF3FEE">
            <w:pPr>
              <w:tabs>
                <w:tab w:val="left" w:pos="270"/>
                <w:tab w:val="center" w:pos="93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022</w:t>
            </w:r>
          </w:p>
        </w:tc>
        <w:tc>
          <w:tcPr>
            <w:tcW w:w="2192" w:type="dxa"/>
            <w:shd w:val="clear" w:color="auto" w:fill="FFFFFF" w:themeFill="background1"/>
          </w:tcPr>
          <w:p w14:paraId="56F52459" w14:textId="77777777" w:rsidR="00CF3FEE" w:rsidRPr="003A62E6" w:rsidRDefault="00CF3FEE" w:rsidP="00CF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F3FEE" w:rsidRPr="003A62E6" w14:paraId="712AF7C5" w14:textId="77777777" w:rsidTr="00E91F3C">
        <w:tc>
          <w:tcPr>
            <w:tcW w:w="1696" w:type="dxa"/>
            <w:shd w:val="clear" w:color="auto" w:fill="auto"/>
            <w:tcMar>
              <w:left w:w="108" w:type="dxa"/>
            </w:tcMar>
          </w:tcPr>
          <w:p w14:paraId="47CE657D" w14:textId="169E65E8" w:rsidR="00CF3FEE" w:rsidRPr="003A62E6" w:rsidRDefault="00CF3FEE" w:rsidP="00CF3FEE">
            <w:pPr>
              <w:jc w:val="center"/>
              <w:rPr>
                <w:sz w:val="28"/>
                <w:szCs w:val="28"/>
              </w:rPr>
            </w:pPr>
            <w:r w:rsidRPr="003A62E6">
              <w:rPr>
                <w:sz w:val="28"/>
                <w:szCs w:val="28"/>
              </w:rPr>
              <w:t>4</w:t>
            </w:r>
          </w:p>
        </w:tc>
        <w:tc>
          <w:tcPr>
            <w:tcW w:w="3904" w:type="dxa"/>
            <w:shd w:val="clear" w:color="auto" w:fill="FFFFFF" w:themeFill="background1"/>
            <w:tcMar>
              <w:left w:w="108" w:type="dxa"/>
            </w:tcMar>
          </w:tcPr>
          <w:p w14:paraId="541851CA" w14:textId="39D37310" w:rsidR="00CF3FEE" w:rsidRPr="003A62E6" w:rsidRDefault="00CF3FEE" w:rsidP="00CF3FEE">
            <w:pPr>
              <w:tabs>
                <w:tab w:val="left" w:pos="270"/>
                <w:tab w:val="center" w:pos="93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8.2022</w:t>
            </w:r>
          </w:p>
        </w:tc>
        <w:tc>
          <w:tcPr>
            <w:tcW w:w="2192" w:type="dxa"/>
            <w:shd w:val="clear" w:color="auto" w:fill="FFFFFF" w:themeFill="background1"/>
          </w:tcPr>
          <w:p w14:paraId="48DCA849" w14:textId="77777777" w:rsidR="00CF3FEE" w:rsidRPr="003A62E6" w:rsidRDefault="00CF3FEE" w:rsidP="00CF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F3FEE" w:rsidRPr="003A62E6" w14:paraId="702A6608" w14:textId="77777777" w:rsidTr="00E91F3C">
        <w:tc>
          <w:tcPr>
            <w:tcW w:w="1696" w:type="dxa"/>
            <w:shd w:val="clear" w:color="auto" w:fill="auto"/>
            <w:tcMar>
              <w:left w:w="108" w:type="dxa"/>
            </w:tcMar>
          </w:tcPr>
          <w:p w14:paraId="18703DD9" w14:textId="55B82BFA" w:rsidR="00CF3FEE" w:rsidRPr="003A62E6" w:rsidRDefault="00CF3FEE" w:rsidP="00CF3FEE">
            <w:pPr>
              <w:jc w:val="center"/>
              <w:rPr>
                <w:sz w:val="28"/>
                <w:szCs w:val="28"/>
              </w:rPr>
            </w:pPr>
            <w:r w:rsidRPr="003A62E6">
              <w:rPr>
                <w:sz w:val="28"/>
                <w:szCs w:val="28"/>
              </w:rPr>
              <w:t>5</w:t>
            </w:r>
          </w:p>
        </w:tc>
        <w:tc>
          <w:tcPr>
            <w:tcW w:w="3904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</w:tcMar>
          </w:tcPr>
          <w:p w14:paraId="25017C49" w14:textId="7FF1F351" w:rsidR="00CF3FEE" w:rsidRPr="003A62E6" w:rsidRDefault="00CF3FEE" w:rsidP="00CF3FEE">
            <w:pPr>
              <w:tabs>
                <w:tab w:val="left" w:pos="270"/>
                <w:tab w:val="center" w:pos="93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2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B72F8B" w14:textId="77777777" w:rsidR="00CF3FEE" w:rsidRPr="003A62E6" w:rsidRDefault="00CF3FEE" w:rsidP="00CF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F3FEE" w:rsidRPr="003A62E6" w14:paraId="237DDDF9" w14:textId="77777777" w:rsidTr="00E91F3C">
        <w:tc>
          <w:tcPr>
            <w:tcW w:w="1696" w:type="dxa"/>
            <w:shd w:val="clear" w:color="auto" w:fill="auto"/>
            <w:tcMar>
              <w:left w:w="108" w:type="dxa"/>
            </w:tcMar>
          </w:tcPr>
          <w:p w14:paraId="25992576" w14:textId="157C0697" w:rsidR="00CF3FEE" w:rsidRPr="003A62E6" w:rsidRDefault="00CF3FEE" w:rsidP="00CF3FEE">
            <w:pPr>
              <w:jc w:val="center"/>
              <w:rPr>
                <w:sz w:val="28"/>
                <w:szCs w:val="28"/>
              </w:rPr>
            </w:pPr>
            <w:r w:rsidRPr="003A62E6">
              <w:rPr>
                <w:sz w:val="28"/>
                <w:szCs w:val="28"/>
              </w:rPr>
              <w:t>6</w:t>
            </w:r>
          </w:p>
        </w:tc>
        <w:tc>
          <w:tcPr>
            <w:tcW w:w="3904" w:type="dxa"/>
            <w:shd w:val="clear" w:color="auto" w:fill="FFFFFF" w:themeFill="background1"/>
            <w:tcMar>
              <w:left w:w="108" w:type="dxa"/>
            </w:tcMar>
          </w:tcPr>
          <w:p w14:paraId="7F3EF0B6" w14:textId="001067B6" w:rsidR="00CF3FEE" w:rsidRPr="003A62E6" w:rsidRDefault="00CF3FEE" w:rsidP="00CF3FEE">
            <w:pPr>
              <w:tabs>
                <w:tab w:val="left" w:pos="270"/>
                <w:tab w:val="center" w:pos="93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.2022</w:t>
            </w:r>
          </w:p>
        </w:tc>
        <w:tc>
          <w:tcPr>
            <w:tcW w:w="2192" w:type="dxa"/>
            <w:shd w:val="clear" w:color="auto" w:fill="FFFFFF" w:themeFill="background1"/>
          </w:tcPr>
          <w:p w14:paraId="62AA9A41" w14:textId="77777777" w:rsidR="00CF3FEE" w:rsidRPr="003A62E6" w:rsidRDefault="00CF3FEE" w:rsidP="00CF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F3FEE" w:rsidRPr="003A62E6" w14:paraId="4BA177CE" w14:textId="77777777" w:rsidTr="00E91F3C">
        <w:tc>
          <w:tcPr>
            <w:tcW w:w="1696" w:type="dxa"/>
            <w:shd w:val="clear" w:color="auto" w:fill="auto"/>
            <w:tcMar>
              <w:left w:w="108" w:type="dxa"/>
            </w:tcMar>
          </w:tcPr>
          <w:p w14:paraId="2EB95134" w14:textId="5215907E" w:rsidR="00CF3FEE" w:rsidRPr="003A62E6" w:rsidRDefault="00CF3FEE" w:rsidP="00CF3FEE">
            <w:pPr>
              <w:jc w:val="center"/>
              <w:rPr>
                <w:sz w:val="28"/>
                <w:szCs w:val="28"/>
              </w:rPr>
            </w:pPr>
            <w:r w:rsidRPr="003A62E6">
              <w:rPr>
                <w:sz w:val="28"/>
                <w:szCs w:val="28"/>
              </w:rPr>
              <w:t>7</w:t>
            </w:r>
          </w:p>
        </w:tc>
        <w:tc>
          <w:tcPr>
            <w:tcW w:w="3904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</w:tcMar>
          </w:tcPr>
          <w:p w14:paraId="166D1721" w14:textId="10675935" w:rsidR="00CF3FEE" w:rsidRPr="003A62E6" w:rsidRDefault="00CF3FEE" w:rsidP="00CF3FEE">
            <w:pPr>
              <w:tabs>
                <w:tab w:val="left" w:pos="270"/>
                <w:tab w:val="center" w:pos="93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.2022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E14FD3" w14:textId="77777777" w:rsidR="00CF3FEE" w:rsidRPr="003A62E6" w:rsidRDefault="00CF3FEE" w:rsidP="00CF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F3FEE" w:rsidRPr="003A62E6" w14:paraId="1CBCC6E8" w14:textId="77777777" w:rsidTr="00E91F3C">
        <w:tc>
          <w:tcPr>
            <w:tcW w:w="1696" w:type="dxa"/>
            <w:shd w:val="clear" w:color="auto" w:fill="auto"/>
            <w:tcMar>
              <w:left w:w="108" w:type="dxa"/>
            </w:tcMar>
          </w:tcPr>
          <w:p w14:paraId="0C7DEE49" w14:textId="2055101C" w:rsidR="00CF3FEE" w:rsidRPr="003A62E6" w:rsidRDefault="00CF3FEE" w:rsidP="00CF3FEE">
            <w:pPr>
              <w:jc w:val="center"/>
              <w:rPr>
                <w:sz w:val="28"/>
                <w:szCs w:val="28"/>
              </w:rPr>
            </w:pPr>
            <w:r w:rsidRPr="003A62E6">
              <w:rPr>
                <w:sz w:val="28"/>
                <w:szCs w:val="28"/>
              </w:rPr>
              <w:t>8</w:t>
            </w:r>
          </w:p>
        </w:tc>
        <w:tc>
          <w:tcPr>
            <w:tcW w:w="3904" w:type="dxa"/>
            <w:shd w:val="clear" w:color="auto" w:fill="FFFFFF" w:themeFill="background1"/>
            <w:tcMar>
              <w:left w:w="108" w:type="dxa"/>
            </w:tcMar>
          </w:tcPr>
          <w:p w14:paraId="562B0ED4" w14:textId="67D6008C" w:rsidR="00CF3FEE" w:rsidRPr="003A62E6" w:rsidRDefault="00CF3FEE" w:rsidP="00CF3FEE">
            <w:pPr>
              <w:tabs>
                <w:tab w:val="left" w:pos="270"/>
                <w:tab w:val="center" w:pos="93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.2022</w:t>
            </w:r>
          </w:p>
        </w:tc>
        <w:tc>
          <w:tcPr>
            <w:tcW w:w="2192" w:type="dxa"/>
            <w:shd w:val="clear" w:color="auto" w:fill="FFFFFF" w:themeFill="background1"/>
          </w:tcPr>
          <w:p w14:paraId="01229762" w14:textId="77777777" w:rsidR="00CF3FEE" w:rsidRPr="003A62E6" w:rsidRDefault="00CF3FEE" w:rsidP="00CF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F3FEE" w:rsidRPr="003A62E6" w14:paraId="6ED5C1A8" w14:textId="77777777" w:rsidTr="00E91F3C">
        <w:tc>
          <w:tcPr>
            <w:tcW w:w="1696" w:type="dxa"/>
            <w:shd w:val="clear" w:color="auto" w:fill="auto"/>
            <w:tcMar>
              <w:left w:w="108" w:type="dxa"/>
            </w:tcMar>
          </w:tcPr>
          <w:p w14:paraId="11276486" w14:textId="7A57CFF2" w:rsidR="00CF3FEE" w:rsidRPr="003A62E6" w:rsidRDefault="00CF3FEE" w:rsidP="00CF3FEE">
            <w:pPr>
              <w:jc w:val="center"/>
              <w:rPr>
                <w:sz w:val="28"/>
                <w:szCs w:val="28"/>
              </w:rPr>
            </w:pPr>
            <w:r w:rsidRPr="003A62E6">
              <w:rPr>
                <w:sz w:val="28"/>
                <w:szCs w:val="28"/>
              </w:rPr>
              <w:t>9</w:t>
            </w:r>
          </w:p>
        </w:tc>
        <w:tc>
          <w:tcPr>
            <w:tcW w:w="3904" w:type="dxa"/>
            <w:shd w:val="clear" w:color="auto" w:fill="FFFFFF" w:themeFill="background1"/>
            <w:tcMar>
              <w:left w:w="108" w:type="dxa"/>
            </w:tcMar>
          </w:tcPr>
          <w:p w14:paraId="2F482749" w14:textId="17DFEE7F" w:rsidR="00CF3FEE" w:rsidRPr="003A62E6" w:rsidRDefault="00CF3FEE" w:rsidP="00CF3FEE">
            <w:pPr>
              <w:tabs>
                <w:tab w:val="left" w:pos="270"/>
                <w:tab w:val="center" w:pos="93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2022</w:t>
            </w:r>
          </w:p>
        </w:tc>
        <w:tc>
          <w:tcPr>
            <w:tcW w:w="2192" w:type="dxa"/>
            <w:shd w:val="clear" w:color="auto" w:fill="FFFFFF" w:themeFill="background1"/>
          </w:tcPr>
          <w:p w14:paraId="73EC9D0A" w14:textId="77777777" w:rsidR="00CF3FEE" w:rsidRPr="003A62E6" w:rsidRDefault="00CF3FEE" w:rsidP="00CF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F3FEE" w:rsidRPr="003A62E6" w14:paraId="0B6509CB" w14:textId="77777777" w:rsidTr="00E91F3C">
        <w:tc>
          <w:tcPr>
            <w:tcW w:w="1696" w:type="dxa"/>
            <w:shd w:val="clear" w:color="auto" w:fill="auto"/>
            <w:tcMar>
              <w:left w:w="108" w:type="dxa"/>
            </w:tcMar>
          </w:tcPr>
          <w:p w14:paraId="19734A76" w14:textId="15D16596" w:rsidR="00CF3FEE" w:rsidRPr="003A62E6" w:rsidRDefault="00CF3FEE" w:rsidP="00CF3FEE">
            <w:pPr>
              <w:jc w:val="center"/>
              <w:rPr>
                <w:sz w:val="28"/>
                <w:szCs w:val="28"/>
              </w:rPr>
            </w:pPr>
            <w:r w:rsidRPr="003A62E6">
              <w:rPr>
                <w:sz w:val="28"/>
                <w:szCs w:val="28"/>
              </w:rPr>
              <w:t>10</w:t>
            </w:r>
          </w:p>
        </w:tc>
        <w:tc>
          <w:tcPr>
            <w:tcW w:w="3904" w:type="dxa"/>
            <w:shd w:val="clear" w:color="auto" w:fill="FFFFFF" w:themeFill="background1"/>
            <w:tcMar>
              <w:left w:w="108" w:type="dxa"/>
            </w:tcMar>
          </w:tcPr>
          <w:p w14:paraId="76FC513A" w14:textId="04CD342A" w:rsidR="00CF3FEE" w:rsidRPr="003A62E6" w:rsidRDefault="00CF3FEE" w:rsidP="00CF3FEE">
            <w:pPr>
              <w:tabs>
                <w:tab w:val="left" w:pos="270"/>
                <w:tab w:val="center" w:pos="93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.2022</w:t>
            </w:r>
          </w:p>
        </w:tc>
        <w:tc>
          <w:tcPr>
            <w:tcW w:w="2192" w:type="dxa"/>
            <w:shd w:val="clear" w:color="auto" w:fill="FFFFFF" w:themeFill="background1"/>
          </w:tcPr>
          <w:p w14:paraId="4D525350" w14:textId="77777777" w:rsidR="00CF3FEE" w:rsidRPr="003A62E6" w:rsidRDefault="00CF3FEE" w:rsidP="00CF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F3FEE" w:rsidRPr="003A62E6" w14:paraId="22747396" w14:textId="77777777" w:rsidTr="00E91F3C">
        <w:tc>
          <w:tcPr>
            <w:tcW w:w="1696" w:type="dxa"/>
            <w:shd w:val="clear" w:color="auto" w:fill="auto"/>
            <w:tcMar>
              <w:left w:w="108" w:type="dxa"/>
            </w:tcMar>
          </w:tcPr>
          <w:p w14:paraId="3E356ECA" w14:textId="1D32E9E9" w:rsidR="00CF3FEE" w:rsidRPr="003A62E6" w:rsidRDefault="00CF3FEE" w:rsidP="00CF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904" w:type="dxa"/>
            <w:shd w:val="clear" w:color="auto" w:fill="FFFFFF" w:themeFill="background1"/>
            <w:tcMar>
              <w:left w:w="108" w:type="dxa"/>
            </w:tcMar>
          </w:tcPr>
          <w:p w14:paraId="22E7FE25" w14:textId="4F56E14F" w:rsidR="00CF3FEE" w:rsidRPr="003A62E6" w:rsidRDefault="00CF3FEE" w:rsidP="00CF3FEE">
            <w:pPr>
              <w:tabs>
                <w:tab w:val="left" w:pos="270"/>
                <w:tab w:val="center" w:pos="93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.2022</w:t>
            </w:r>
          </w:p>
        </w:tc>
        <w:tc>
          <w:tcPr>
            <w:tcW w:w="2192" w:type="dxa"/>
            <w:shd w:val="clear" w:color="auto" w:fill="FFFFFF" w:themeFill="background1"/>
          </w:tcPr>
          <w:p w14:paraId="5B87E54D" w14:textId="77777777" w:rsidR="00CF3FEE" w:rsidRPr="003A62E6" w:rsidRDefault="00CF3FEE" w:rsidP="00CF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F3FEE" w:rsidRPr="003A62E6" w14:paraId="290A0453" w14:textId="77777777" w:rsidTr="00E91F3C">
        <w:tc>
          <w:tcPr>
            <w:tcW w:w="1696" w:type="dxa"/>
            <w:shd w:val="clear" w:color="auto" w:fill="auto"/>
            <w:tcMar>
              <w:left w:w="108" w:type="dxa"/>
            </w:tcMar>
          </w:tcPr>
          <w:p w14:paraId="6882F797" w14:textId="45444EE2" w:rsidR="00CF3FEE" w:rsidRPr="003A62E6" w:rsidRDefault="00CF3FEE" w:rsidP="00CF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904" w:type="dxa"/>
            <w:shd w:val="clear" w:color="auto" w:fill="FFFFFF" w:themeFill="background1"/>
            <w:tcMar>
              <w:left w:w="108" w:type="dxa"/>
            </w:tcMar>
          </w:tcPr>
          <w:p w14:paraId="03613B3E" w14:textId="530E7A6D" w:rsidR="00CF3FEE" w:rsidRPr="003A62E6" w:rsidRDefault="00CF3FEE" w:rsidP="00CF3FEE">
            <w:pPr>
              <w:tabs>
                <w:tab w:val="left" w:pos="270"/>
                <w:tab w:val="center" w:pos="93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.2022</w:t>
            </w:r>
          </w:p>
        </w:tc>
        <w:tc>
          <w:tcPr>
            <w:tcW w:w="2192" w:type="dxa"/>
            <w:shd w:val="clear" w:color="auto" w:fill="FFFFFF" w:themeFill="background1"/>
          </w:tcPr>
          <w:p w14:paraId="2BF4BB8B" w14:textId="77777777" w:rsidR="00CF3FEE" w:rsidRPr="003A62E6" w:rsidRDefault="00CF3FEE" w:rsidP="00CF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F3FEE" w:rsidRPr="003A62E6" w14:paraId="2ED16C4F" w14:textId="77777777" w:rsidTr="00E91F3C">
        <w:tc>
          <w:tcPr>
            <w:tcW w:w="1696" w:type="dxa"/>
            <w:shd w:val="clear" w:color="auto" w:fill="auto"/>
            <w:tcMar>
              <w:left w:w="108" w:type="dxa"/>
            </w:tcMar>
          </w:tcPr>
          <w:p w14:paraId="0054B9E0" w14:textId="689319A1" w:rsidR="00CF3FEE" w:rsidRPr="003A62E6" w:rsidRDefault="00CF3FEE" w:rsidP="00CF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904" w:type="dxa"/>
            <w:shd w:val="clear" w:color="auto" w:fill="FFFFFF" w:themeFill="background1"/>
            <w:tcMar>
              <w:left w:w="108" w:type="dxa"/>
            </w:tcMar>
          </w:tcPr>
          <w:p w14:paraId="4D6B720F" w14:textId="6D7B828F" w:rsidR="00CF3FEE" w:rsidRPr="003A62E6" w:rsidRDefault="00CF3FEE" w:rsidP="00CF3FEE">
            <w:pPr>
              <w:tabs>
                <w:tab w:val="left" w:pos="270"/>
                <w:tab w:val="center" w:pos="93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.2022</w:t>
            </w:r>
          </w:p>
        </w:tc>
        <w:tc>
          <w:tcPr>
            <w:tcW w:w="2192" w:type="dxa"/>
            <w:shd w:val="clear" w:color="auto" w:fill="FFFFFF" w:themeFill="background1"/>
          </w:tcPr>
          <w:p w14:paraId="573834CB" w14:textId="77777777" w:rsidR="00CF3FEE" w:rsidRPr="003A62E6" w:rsidRDefault="00CF3FEE" w:rsidP="00CF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F3FEE" w:rsidRPr="003A62E6" w14:paraId="2AA263F2" w14:textId="77777777" w:rsidTr="00E91F3C">
        <w:tc>
          <w:tcPr>
            <w:tcW w:w="1696" w:type="dxa"/>
            <w:shd w:val="clear" w:color="auto" w:fill="auto"/>
            <w:tcMar>
              <w:left w:w="108" w:type="dxa"/>
            </w:tcMar>
          </w:tcPr>
          <w:p w14:paraId="3334D47D" w14:textId="6E4B140C" w:rsidR="00CF3FEE" w:rsidRPr="003A62E6" w:rsidRDefault="00CF3FEE" w:rsidP="00CF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904" w:type="dxa"/>
            <w:shd w:val="clear" w:color="auto" w:fill="FFFFFF" w:themeFill="background1"/>
            <w:tcMar>
              <w:left w:w="108" w:type="dxa"/>
            </w:tcMar>
          </w:tcPr>
          <w:p w14:paraId="0CC88552" w14:textId="364C956C" w:rsidR="00CF3FEE" w:rsidRPr="003A62E6" w:rsidRDefault="00CF3FEE" w:rsidP="00CF3FEE">
            <w:pPr>
              <w:tabs>
                <w:tab w:val="left" w:pos="270"/>
                <w:tab w:val="center" w:pos="93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.2022</w:t>
            </w:r>
          </w:p>
        </w:tc>
        <w:tc>
          <w:tcPr>
            <w:tcW w:w="2192" w:type="dxa"/>
            <w:shd w:val="clear" w:color="auto" w:fill="FFFFFF" w:themeFill="background1"/>
          </w:tcPr>
          <w:p w14:paraId="7A0F1934" w14:textId="77777777" w:rsidR="00CF3FEE" w:rsidRPr="003A62E6" w:rsidRDefault="00CF3FEE" w:rsidP="00CF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F3FEE" w:rsidRPr="003A62E6" w14:paraId="7D30EAE9" w14:textId="77777777" w:rsidTr="00E91F3C">
        <w:tc>
          <w:tcPr>
            <w:tcW w:w="1696" w:type="dxa"/>
            <w:shd w:val="clear" w:color="auto" w:fill="auto"/>
            <w:tcMar>
              <w:left w:w="108" w:type="dxa"/>
            </w:tcMar>
          </w:tcPr>
          <w:p w14:paraId="32E10FE2" w14:textId="514CF30A" w:rsidR="00CF3FEE" w:rsidRPr="003A62E6" w:rsidRDefault="00CF3FEE" w:rsidP="00CF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904" w:type="dxa"/>
            <w:shd w:val="clear" w:color="auto" w:fill="FFFFFF" w:themeFill="background1"/>
            <w:tcMar>
              <w:left w:w="108" w:type="dxa"/>
            </w:tcMar>
          </w:tcPr>
          <w:p w14:paraId="7F2B2A30" w14:textId="330D123F" w:rsidR="00CF3FEE" w:rsidRPr="003A62E6" w:rsidRDefault="00CF3FEE" w:rsidP="00CF3FEE">
            <w:pPr>
              <w:tabs>
                <w:tab w:val="left" w:pos="270"/>
                <w:tab w:val="center" w:pos="93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.2022</w:t>
            </w:r>
          </w:p>
        </w:tc>
        <w:tc>
          <w:tcPr>
            <w:tcW w:w="2192" w:type="dxa"/>
            <w:shd w:val="clear" w:color="auto" w:fill="FFFFFF" w:themeFill="background1"/>
          </w:tcPr>
          <w:p w14:paraId="7D7C0E30" w14:textId="77777777" w:rsidR="00CF3FEE" w:rsidRPr="003A62E6" w:rsidRDefault="00CF3FEE" w:rsidP="00CF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F3FEE" w:rsidRPr="003A62E6" w14:paraId="409C5FAC" w14:textId="77777777" w:rsidTr="00E91F3C">
        <w:tc>
          <w:tcPr>
            <w:tcW w:w="1696" w:type="dxa"/>
            <w:shd w:val="clear" w:color="auto" w:fill="auto"/>
            <w:tcMar>
              <w:left w:w="108" w:type="dxa"/>
            </w:tcMar>
          </w:tcPr>
          <w:p w14:paraId="58B0D4CB" w14:textId="1014A904" w:rsidR="00CF3FEE" w:rsidRDefault="00CF3FEE" w:rsidP="00CF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904" w:type="dxa"/>
            <w:shd w:val="clear" w:color="auto" w:fill="FFFFFF" w:themeFill="background1"/>
            <w:tcMar>
              <w:left w:w="108" w:type="dxa"/>
            </w:tcMar>
          </w:tcPr>
          <w:p w14:paraId="12E05C2C" w14:textId="1781D5B4" w:rsidR="00CF3FEE" w:rsidRPr="003A62E6" w:rsidRDefault="00CF3FEE" w:rsidP="00CF3FEE">
            <w:pPr>
              <w:tabs>
                <w:tab w:val="left" w:pos="270"/>
                <w:tab w:val="center" w:pos="93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.2022</w:t>
            </w:r>
          </w:p>
        </w:tc>
        <w:tc>
          <w:tcPr>
            <w:tcW w:w="2192" w:type="dxa"/>
            <w:shd w:val="clear" w:color="auto" w:fill="FFFFFF" w:themeFill="background1"/>
          </w:tcPr>
          <w:p w14:paraId="6762A688" w14:textId="77777777" w:rsidR="00CF3FEE" w:rsidRPr="003A62E6" w:rsidRDefault="00CF3FEE" w:rsidP="00CF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F3FEE" w:rsidRPr="003A62E6" w14:paraId="654914E2" w14:textId="77777777" w:rsidTr="00E91F3C">
        <w:tc>
          <w:tcPr>
            <w:tcW w:w="1696" w:type="dxa"/>
            <w:shd w:val="clear" w:color="auto" w:fill="auto"/>
            <w:tcMar>
              <w:left w:w="108" w:type="dxa"/>
            </w:tcMar>
          </w:tcPr>
          <w:p w14:paraId="4A0F0DAB" w14:textId="03A4C4E4" w:rsidR="00CF3FEE" w:rsidRDefault="00CF3FEE" w:rsidP="00CF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904" w:type="dxa"/>
            <w:shd w:val="clear" w:color="auto" w:fill="FFFFFF" w:themeFill="background1"/>
            <w:tcMar>
              <w:left w:w="108" w:type="dxa"/>
            </w:tcMar>
          </w:tcPr>
          <w:p w14:paraId="3E8C3E33" w14:textId="6AF0138F" w:rsidR="00CF3FEE" w:rsidRPr="003A62E6" w:rsidRDefault="00CF3FEE" w:rsidP="00CF3FEE">
            <w:pPr>
              <w:tabs>
                <w:tab w:val="left" w:pos="270"/>
                <w:tab w:val="center" w:pos="93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.2022</w:t>
            </w:r>
          </w:p>
        </w:tc>
        <w:tc>
          <w:tcPr>
            <w:tcW w:w="2192" w:type="dxa"/>
            <w:shd w:val="clear" w:color="auto" w:fill="FFFFFF" w:themeFill="background1"/>
          </w:tcPr>
          <w:p w14:paraId="6454399F" w14:textId="77777777" w:rsidR="00CF3FEE" w:rsidRPr="003A62E6" w:rsidRDefault="00CF3FEE" w:rsidP="00CF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F3FEE" w:rsidRPr="003A62E6" w14:paraId="2CA9DAA8" w14:textId="77777777" w:rsidTr="00E91F3C">
        <w:tc>
          <w:tcPr>
            <w:tcW w:w="1696" w:type="dxa"/>
            <w:shd w:val="clear" w:color="auto" w:fill="auto"/>
            <w:tcMar>
              <w:left w:w="108" w:type="dxa"/>
            </w:tcMar>
          </w:tcPr>
          <w:p w14:paraId="3FB2FEB7" w14:textId="63220869" w:rsidR="00CF3FEE" w:rsidRDefault="00CF3FEE" w:rsidP="00CF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904" w:type="dxa"/>
            <w:shd w:val="clear" w:color="auto" w:fill="FFFFFF" w:themeFill="background1"/>
            <w:tcMar>
              <w:left w:w="108" w:type="dxa"/>
            </w:tcMar>
          </w:tcPr>
          <w:p w14:paraId="50E27970" w14:textId="172B457F" w:rsidR="00CF3FEE" w:rsidRPr="003A62E6" w:rsidRDefault="00CF3FEE" w:rsidP="00CF3FEE">
            <w:pPr>
              <w:tabs>
                <w:tab w:val="left" w:pos="270"/>
                <w:tab w:val="center" w:pos="93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22</w:t>
            </w:r>
          </w:p>
        </w:tc>
        <w:tc>
          <w:tcPr>
            <w:tcW w:w="2192" w:type="dxa"/>
            <w:shd w:val="clear" w:color="auto" w:fill="FFFFFF" w:themeFill="background1"/>
          </w:tcPr>
          <w:p w14:paraId="572B06CF" w14:textId="77777777" w:rsidR="00CF3FEE" w:rsidRPr="003A62E6" w:rsidRDefault="00CF3FEE" w:rsidP="00CF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F3FEE" w:rsidRPr="003A62E6" w14:paraId="0271271F" w14:textId="77777777" w:rsidTr="00E91F3C">
        <w:tc>
          <w:tcPr>
            <w:tcW w:w="1696" w:type="dxa"/>
            <w:shd w:val="clear" w:color="auto" w:fill="auto"/>
            <w:tcMar>
              <w:left w:w="108" w:type="dxa"/>
            </w:tcMar>
          </w:tcPr>
          <w:p w14:paraId="007CBF5F" w14:textId="2BA99D15" w:rsidR="00CF3FEE" w:rsidRDefault="00CF3FEE" w:rsidP="00CF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904" w:type="dxa"/>
            <w:shd w:val="clear" w:color="auto" w:fill="FFFFFF" w:themeFill="background1"/>
            <w:tcMar>
              <w:left w:w="108" w:type="dxa"/>
            </w:tcMar>
          </w:tcPr>
          <w:p w14:paraId="4CC645E0" w14:textId="2257F457" w:rsidR="00CF3FEE" w:rsidRDefault="00CF3FEE" w:rsidP="00CF3FEE">
            <w:pPr>
              <w:tabs>
                <w:tab w:val="left" w:pos="270"/>
                <w:tab w:val="center" w:pos="93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.2022</w:t>
            </w:r>
          </w:p>
        </w:tc>
        <w:tc>
          <w:tcPr>
            <w:tcW w:w="2192" w:type="dxa"/>
            <w:shd w:val="clear" w:color="auto" w:fill="FFFFFF" w:themeFill="background1"/>
          </w:tcPr>
          <w:p w14:paraId="6D737C36" w14:textId="3C72BD35" w:rsidR="00CF3FEE" w:rsidRDefault="00CF3FEE" w:rsidP="00CF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F3FEE" w:rsidRPr="003A62E6" w14:paraId="56EEAAAF" w14:textId="77777777" w:rsidTr="00E91F3C">
        <w:tc>
          <w:tcPr>
            <w:tcW w:w="1696" w:type="dxa"/>
            <w:shd w:val="clear" w:color="auto" w:fill="auto"/>
            <w:tcMar>
              <w:left w:w="108" w:type="dxa"/>
            </w:tcMar>
          </w:tcPr>
          <w:p w14:paraId="61BFD7E0" w14:textId="24FBE88D" w:rsidR="00CF3FEE" w:rsidRDefault="00CF3FEE" w:rsidP="00CF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904" w:type="dxa"/>
            <w:shd w:val="clear" w:color="auto" w:fill="FFFFFF" w:themeFill="background1"/>
            <w:tcMar>
              <w:left w:w="108" w:type="dxa"/>
            </w:tcMar>
          </w:tcPr>
          <w:p w14:paraId="17C9AA1C" w14:textId="23458101" w:rsidR="00CF3FEE" w:rsidRDefault="00CF3FEE" w:rsidP="00CF3FEE">
            <w:pPr>
              <w:tabs>
                <w:tab w:val="left" w:pos="270"/>
                <w:tab w:val="center" w:pos="93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0.2022</w:t>
            </w:r>
          </w:p>
        </w:tc>
        <w:tc>
          <w:tcPr>
            <w:tcW w:w="2192" w:type="dxa"/>
            <w:shd w:val="clear" w:color="auto" w:fill="FFFFFF" w:themeFill="background1"/>
          </w:tcPr>
          <w:p w14:paraId="2E8F9FB5" w14:textId="53689585" w:rsidR="00CF3FEE" w:rsidRDefault="00CF3FEE" w:rsidP="00CF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14:paraId="1B8F6DED" w14:textId="6878CF13" w:rsidR="006B2A09" w:rsidRDefault="006B2A09" w:rsidP="00DB077E">
      <w:pPr>
        <w:jc w:val="center"/>
        <w:rPr>
          <w:b/>
          <w:bCs/>
        </w:rPr>
      </w:pPr>
    </w:p>
    <w:p w14:paraId="7DACEBA8" w14:textId="77777777" w:rsidR="006B2A09" w:rsidRDefault="006B2A09" w:rsidP="00DB077E">
      <w:pPr>
        <w:jc w:val="center"/>
        <w:rPr>
          <w:b/>
          <w:bCs/>
        </w:rPr>
      </w:pPr>
    </w:p>
    <w:p w14:paraId="306D36FE" w14:textId="77777777" w:rsidR="004657A9" w:rsidRDefault="004657A9" w:rsidP="008A17D4"/>
    <w:p w14:paraId="68E37C0C" w14:textId="77777777" w:rsidR="004657A9" w:rsidRDefault="004657A9" w:rsidP="008A17D4"/>
    <w:p w14:paraId="7A1AC706" w14:textId="77777777" w:rsidR="004657A9" w:rsidRDefault="004657A9" w:rsidP="008A17D4"/>
    <w:p w14:paraId="70523C3E" w14:textId="77777777" w:rsidR="004657A9" w:rsidRDefault="004657A9" w:rsidP="008A17D4"/>
    <w:p w14:paraId="5E199522" w14:textId="77777777" w:rsidR="004C6C76" w:rsidRDefault="004C6C76" w:rsidP="008A17D4"/>
    <w:p w14:paraId="4820CD1E" w14:textId="77777777" w:rsidR="00EF4D30" w:rsidRDefault="00EF4D30" w:rsidP="008A17D4"/>
    <w:p w14:paraId="2D69C2FA" w14:textId="77777777" w:rsidR="00EF4D30" w:rsidRDefault="00EF4D30" w:rsidP="008A17D4"/>
    <w:p w14:paraId="4D69CACF" w14:textId="77777777" w:rsidR="00EF4D30" w:rsidRDefault="00EF4D30" w:rsidP="008A17D4"/>
    <w:p w14:paraId="6E9646CE" w14:textId="77777777" w:rsidR="00EF4D30" w:rsidRDefault="00EF4D30" w:rsidP="008A17D4"/>
    <w:p w14:paraId="16274459" w14:textId="77777777" w:rsidR="00EF4D30" w:rsidRDefault="00EF4D30" w:rsidP="008A17D4"/>
    <w:p w14:paraId="7B75D961" w14:textId="77777777" w:rsidR="00EF4D30" w:rsidRDefault="00EF4D30" w:rsidP="008A17D4"/>
    <w:p w14:paraId="52F15CB7" w14:textId="77777777" w:rsidR="00E91F3C" w:rsidRDefault="00E91F3C" w:rsidP="00CF5C87">
      <w:pPr>
        <w:rPr>
          <w:sz w:val="28"/>
          <w:szCs w:val="28"/>
        </w:rPr>
      </w:pPr>
    </w:p>
    <w:p w14:paraId="67D3A23A" w14:textId="77777777" w:rsidR="00E91F3C" w:rsidRDefault="00E91F3C" w:rsidP="00CF5C87">
      <w:pPr>
        <w:rPr>
          <w:sz w:val="28"/>
          <w:szCs w:val="28"/>
        </w:rPr>
      </w:pPr>
    </w:p>
    <w:p w14:paraId="48009C45" w14:textId="77777777" w:rsidR="00E91F3C" w:rsidRDefault="00E91F3C" w:rsidP="00CF5C87">
      <w:pPr>
        <w:rPr>
          <w:sz w:val="28"/>
          <w:szCs w:val="28"/>
        </w:rPr>
      </w:pPr>
    </w:p>
    <w:p w14:paraId="7BB2388D" w14:textId="3D037086" w:rsidR="00CF5C87" w:rsidRPr="00EA5C5B" w:rsidRDefault="00CF5C87" w:rsidP="00CF5C87">
      <w:pPr>
        <w:rPr>
          <w:sz w:val="28"/>
          <w:szCs w:val="28"/>
        </w:rPr>
      </w:pPr>
      <w:r w:rsidRPr="00EA5C5B">
        <w:rPr>
          <w:sz w:val="28"/>
          <w:szCs w:val="28"/>
        </w:rPr>
        <w:t xml:space="preserve">Prosimy o punktualne przychodzenie na zajęcia. Spóźnienia utrudniają </w:t>
      </w:r>
      <w:r>
        <w:rPr>
          <w:sz w:val="28"/>
          <w:szCs w:val="28"/>
        </w:rPr>
        <w:t>prowadzenie zajęć</w:t>
      </w:r>
      <w:r w:rsidRPr="00EA5C5B">
        <w:rPr>
          <w:sz w:val="28"/>
          <w:szCs w:val="28"/>
        </w:rPr>
        <w:t xml:space="preserve">. </w:t>
      </w:r>
    </w:p>
    <w:p w14:paraId="1EBDABF7" w14:textId="6B688D91" w:rsidR="00EA5C5B" w:rsidRPr="00EA5C5B" w:rsidRDefault="00EA5C5B" w:rsidP="00EA5C5B">
      <w:pPr>
        <w:rPr>
          <w:sz w:val="28"/>
          <w:szCs w:val="28"/>
        </w:rPr>
      </w:pPr>
      <w:r w:rsidRPr="00EA5C5B">
        <w:rPr>
          <w:sz w:val="28"/>
          <w:szCs w:val="28"/>
        </w:rPr>
        <w:t xml:space="preserve">Przerwa </w:t>
      </w:r>
      <w:r w:rsidR="00E51AE6">
        <w:rPr>
          <w:sz w:val="28"/>
          <w:szCs w:val="28"/>
        </w:rPr>
        <w:t xml:space="preserve">podczas zajęć </w:t>
      </w:r>
      <w:r w:rsidRPr="00EA5C5B">
        <w:rPr>
          <w:sz w:val="28"/>
          <w:szCs w:val="28"/>
        </w:rPr>
        <w:t>trwa 15 minut.</w:t>
      </w:r>
    </w:p>
    <w:p w14:paraId="60119F50" w14:textId="02A63C9E" w:rsidR="00EF4D30" w:rsidRPr="00EA5C5B" w:rsidRDefault="00EA5C5B" w:rsidP="008A17D4">
      <w:pPr>
        <w:rPr>
          <w:sz w:val="28"/>
          <w:szCs w:val="28"/>
        </w:rPr>
      </w:pPr>
      <w:r w:rsidRPr="00EA5C5B">
        <w:rPr>
          <w:sz w:val="28"/>
          <w:szCs w:val="28"/>
        </w:rPr>
        <w:t>Prosimy wyciszyć telefony komórkowe i nie używać ich podczas zajęć.</w:t>
      </w:r>
    </w:p>
    <w:p w14:paraId="32E17669" w14:textId="77777777" w:rsidR="00EF4D30" w:rsidRDefault="00EF4D30" w:rsidP="008A17D4"/>
    <w:p w14:paraId="4BBA35C8" w14:textId="7FF74078" w:rsidR="00535873" w:rsidRPr="00BE39C9" w:rsidRDefault="00535873" w:rsidP="00535873">
      <w:pPr>
        <w:spacing w:before="2" w:after="2"/>
        <w:jc w:val="center"/>
        <w:rPr>
          <w:b/>
          <w:sz w:val="28"/>
          <w:szCs w:val="28"/>
        </w:rPr>
      </w:pPr>
      <w:r w:rsidRPr="0033367C">
        <w:rPr>
          <w:b/>
          <w:sz w:val="28"/>
          <w:szCs w:val="28"/>
        </w:rPr>
        <w:lastRenderedPageBreak/>
        <w:t>Група №</w:t>
      </w:r>
      <w:r w:rsidR="00C75FEC">
        <w:rPr>
          <w:b/>
          <w:sz w:val="28"/>
          <w:szCs w:val="28"/>
        </w:rPr>
        <w:t>2</w:t>
      </w:r>
    </w:p>
    <w:p w14:paraId="62032080" w14:textId="77777777" w:rsidR="00FE7B3C" w:rsidRDefault="00FE7B3C" w:rsidP="00535873">
      <w:pPr>
        <w:spacing w:before="2" w:after="2"/>
        <w:jc w:val="center"/>
        <w:rPr>
          <w:b/>
          <w:sz w:val="28"/>
          <w:szCs w:val="28"/>
        </w:rPr>
      </w:pPr>
      <w:r w:rsidRPr="00FE7B3C">
        <w:rPr>
          <w:b/>
          <w:sz w:val="28"/>
          <w:szCs w:val="28"/>
        </w:rPr>
        <w:t>Курс навичок комп'ютера</w:t>
      </w:r>
    </w:p>
    <w:p w14:paraId="4CBED15D" w14:textId="4CA5E5CC" w:rsidR="00535873" w:rsidRDefault="00535873" w:rsidP="00535873">
      <w:pPr>
        <w:spacing w:before="2" w:after="2"/>
        <w:jc w:val="center"/>
        <w:rPr>
          <w:b/>
          <w:sz w:val="28"/>
          <w:szCs w:val="28"/>
        </w:rPr>
      </w:pPr>
      <w:r w:rsidRPr="0033367C">
        <w:rPr>
          <w:b/>
          <w:sz w:val="28"/>
          <w:szCs w:val="28"/>
        </w:rPr>
        <w:t>Рівень А</w:t>
      </w:r>
      <w:r w:rsidR="00C2077B">
        <w:rPr>
          <w:b/>
          <w:sz w:val="28"/>
          <w:szCs w:val="28"/>
        </w:rPr>
        <w:t xml:space="preserve"> (</w:t>
      </w:r>
      <w:r w:rsidR="00FE7B3C" w:rsidRPr="00FE7B3C">
        <w:rPr>
          <w:b/>
          <w:sz w:val="28"/>
          <w:szCs w:val="28"/>
        </w:rPr>
        <w:t>з нуля</w:t>
      </w:r>
      <w:r w:rsidR="00C2077B">
        <w:rPr>
          <w:b/>
          <w:sz w:val="28"/>
          <w:szCs w:val="28"/>
        </w:rPr>
        <w:t>)</w:t>
      </w:r>
    </w:p>
    <w:p w14:paraId="4F72AC95" w14:textId="77777777" w:rsidR="00535873" w:rsidRDefault="00535873" w:rsidP="00535873">
      <w:pPr>
        <w:spacing w:before="2" w:after="2"/>
        <w:jc w:val="center"/>
      </w:pPr>
    </w:p>
    <w:p w14:paraId="1178C212" w14:textId="2C75B1A0" w:rsidR="00652524" w:rsidRPr="00FE7B3C" w:rsidRDefault="00FE7B3C" w:rsidP="00FE7B3C">
      <w:pPr>
        <w:jc w:val="center"/>
        <w:rPr>
          <w:b/>
          <w:sz w:val="28"/>
          <w:szCs w:val="28"/>
        </w:rPr>
      </w:pPr>
      <w:r w:rsidRPr="00FE7B3C">
        <w:rPr>
          <w:b/>
          <w:sz w:val="28"/>
          <w:szCs w:val="28"/>
        </w:rPr>
        <w:t>вул. Таргова 27, ХН Партнери</w:t>
      </w:r>
      <w:r>
        <w:rPr>
          <w:b/>
          <w:sz w:val="28"/>
          <w:szCs w:val="28"/>
        </w:rPr>
        <w:br/>
      </w:r>
      <w:r w:rsidRPr="00FE7B3C">
        <w:rPr>
          <w:b/>
          <w:sz w:val="28"/>
          <w:szCs w:val="28"/>
        </w:rPr>
        <w:t>понеділок</w:t>
      </w:r>
      <w:r>
        <w:rPr>
          <w:b/>
          <w:sz w:val="28"/>
          <w:szCs w:val="28"/>
        </w:rPr>
        <w:t xml:space="preserve">, </w:t>
      </w:r>
      <w:r w:rsidRPr="00FE7B3C">
        <w:rPr>
          <w:b/>
          <w:sz w:val="28"/>
          <w:szCs w:val="28"/>
        </w:rPr>
        <w:t>середа</w:t>
      </w:r>
      <w:r>
        <w:rPr>
          <w:b/>
          <w:sz w:val="28"/>
          <w:szCs w:val="28"/>
        </w:rPr>
        <w:t xml:space="preserve">, </w:t>
      </w:r>
      <w:r w:rsidRPr="00FE7B3C">
        <w:rPr>
          <w:b/>
          <w:sz w:val="28"/>
          <w:szCs w:val="28"/>
        </w:rPr>
        <w:t>п'ятниця</w:t>
      </w:r>
      <w:r>
        <w:rPr>
          <w:b/>
          <w:sz w:val="28"/>
          <w:szCs w:val="28"/>
        </w:rPr>
        <w:t xml:space="preserve"> </w:t>
      </w:r>
      <w:r w:rsidR="00C328C6">
        <w:rPr>
          <w:b/>
          <w:sz w:val="28"/>
          <w:szCs w:val="28"/>
        </w:rPr>
        <w:t>17.00 – 20.15</w:t>
      </w:r>
      <w:bookmarkStart w:id="0" w:name="_GoBack"/>
      <w:bookmarkEnd w:id="0"/>
    </w:p>
    <w:p w14:paraId="2BAD24CA" w14:textId="77777777" w:rsidR="00C75FEC" w:rsidRDefault="00C75FEC" w:rsidP="00652524">
      <w:pPr>
        <w:spacing w:before="2" w:after="2"/>
        <w:jc w:val="center"/>
        <w:rPr>
          <w:b/>
          <w:sz w:val="28"/>
          <w:szCs w:val="28"/>
        </w:rPr>
      </w:pPr>
      <w:r w:rsidRPr="00C75FEC">
        <w:rPr>
          <w:b/>
          <w:sz w:val="28"/>
          <w:szCs w:val="28"/>
        </w:rPr>
        <w:t>Безоплатно – фінансування з фондів Європейського Союзу</w:t>
      </w:r>
    </w:p>
    <w:p w14:paraId="6FBF8290" w14:textId="566F7676" w:rsidR="00652524" w:rsidRDefault="00652524" w:rsidP="00652524">
      <w:pPr>
        <w:spacing w:before="2" w:after="2"/>
        <w:jc w:val="center"/>
        <w:rPr>
          <w:b/>
          <w:sz w:val="28"/>
          <w:szCs w:val="28"/>
        </w:rPr>
      </w:pPr>
      <w:r w:rsidRPr="00023C16">
        <w:rPr>
          <w:b/>
          <w:sz w:val="28"/>
          <w:szCs w:val="28"/>
        </w:rPr>
        <w:t>Кількість годин уроків</w:t>
      </w:r>
      <w:r>
        <w:rPr>
          <w:b/>
          <w:sz w:val="28"/>
          <w:szCs w:val="28"/>
        </w:rPr>
        <w:t xml:space="preserve">: </w:t>
      </w:r>
      <w:r w:rsidR="00C75FE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0</w:t>
      </w:r>
    </w:p>
    <w:p w14:paraId="18C21230" w14:textId="68407A9A" w:rsidR="0013157D" w:rsidRDefault="0013157D" w:rsidP="00652524">
      <w:pPr>
        <w:rPr>
          <w:b/>
          <w:bCs/>
          <w:sz w:val="28"/>
          <w:szCs w:val="28"/>
        </w:rPr>
      </w:pPr>
    </w:p>
    <w:tbl>
      <w:tblPr>
        <w:tblStyle w:val="Tabela-Siatka"/>
        <w:tblW w:w="8789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268"/>
        <w:gridCol w:w="3473"/>
        <w:gridCol w:w="3048"/>
      </w:tblGrid>
      <w:tr w:rsidR="00C75FEC" w:rsidRPr="003A62E6" w14:paraId="24C74232" w14:textId="77777777" w:rsidTr="00C75FEC">
        <w:trPr>
          <w:jc w:val="center"/>
        </w:trPr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2061ED75" w14:textId="31D5FDAC" w:rsidR="00C75FEC" w:rsidRPr="003A62E6" w:rsidRDefault="00CF3FEE" w:rsidP="00C75FEC">
            <w:pPr>
              <w:jc w:val="center"/>
              <w:rPr>
                <w:i/>
                <w:sz w:val="28"/>
                <w:szCs w:val="28"/>
              </w:rPr>
            </w:pPr>
            <w:r w:rsidRPr="00CF3FEE">
              <w:rPr>
                <w:i/>
                <w:sz w:val="28"/>
                <w:szCs w:val="28"/>
              </w:rPr>
              <w:t>кількість занять</w:t>
            </w:r>
          </w:p>
        </w:tc>
        <w:tc>
          <w:tcPr>
            <w:tcW w:w="3473" w:type="dxa"/>
            <w:shd w:val="clear" w:color="auto" w:fill="auto"/>
            <w:tcMar>
              <w:left w:w="108" w:type="dxa"/>
            </w:tcMar>
          </w:tcPr>
          <w:p w14:paraId="011ECC94" w14:textId="16FF9B1A" w:rsidR="00C75FEC" w:rsidRPr="003A62E6" w:rsidRDefault="00CF3FEE" w:rsidP="00C75FEC">
            <w:pPr>
              <w:jc w:val="center"/>
              <w:rPr>
                <w:i/>
                <w:sz w:val="28"/>
                <w:szCs w:val="28"/>
              </w:rPr>
            </w:pPr>
            <w:r w:rsidRPr="00CF3FEE">
              <w:rPr>
                <w:i/>
                <w:sz w:val="28"/>
                <w:szCs w:val="28"/>
              </w:rPr>
              <w:t>дата</w:t>
            </w:r>
          </w:p>
        </w:tc>
        <w:tc>
          <w:tcPr>
            <w:tcW w:w="3048" w:type="dxa"/>
          </w:tcPr>
          <w:p w14:paraId="17B2BD58" w14:textId="619891F5" w:rsidR="00C75FEC" w:rsidRPr="003A62E6" w:rsidRDefault="00CF3FEE" w:rsidP="00C75FEC">
            <w:pPr>
              <w:jc w:val="center"/>
              <w:rPr>
                <w:i/>
                <w:sz w:val="28"/>
                <w:szCs w:val="28"/>
              </w:rPr>
            </w:pPr>
            <w:r w:rsidRPr="00CF3FEE">
              <w:rPr>
                <w:i/>
                <w:sz w:val="28"/>
                <w:szCs w:val="28"/>
              </w:rPr>
              <w:t>кількість навчальних годин</w:t>
            </w:r>
          </w:p>
        </w:tc>
      </w:tr>
      <w:tr w:rsidR="00C75FEC" w:rsidRPr="003A62E6" w14:paraId="2A9D3C14" w14:textId="77777777" w:rsidTr="00C75FEC">
        <w:trPr>
          <w:trHeight w:val="367"/>
          <w:jc w:val="center"/>
        </w:trPr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0B434DE3" w14:textId="77777777" w:rsidR="00C75FEC" w:rsidRPr="003A62E6" w:rsidRDefault="00C75FEC" w:rsidP="00C75FEC">
            <w:pPr>
              <w:jc w:val="center"/>
              <w:rPr>
                <w:sz w:val="28"/>
                <w:szCs w:val="28"/>
              </w:rPr>
            </w:pPr>
            <w:r w:rsidRPr="003A62E6">
              <w:rPr>
                <w:sz w:val="28"/>
                <w:szCs w:val="28"/>
              </w:rPr>
              <w:t>1</w:t>
            </w:r>
          </w:p>
        </w:tc>
        <w:tc>
          <w:tcPr>
            <w:tcW w:w="3473" w:type="dxa"/>
            <w:shd w:val="clear" w:color="auto" w:fill="auto"/>
            <w:tcMar>
              <w:left w:w="108" w:type="dxa"/>
            </w:tcMar>
          </w:tcPr>
          <w:p w14:paraId="300FA926" w14:textId="77777777" w:rsidR="00C75FEC" w:rsidRPr="003A62E6" w:rsidRDefault="00C75FEC" w:rsidP="00C75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8.2022</w:t>
            </w:r>
          </w:p>
        </w:tc>
        <w:tc>
          <w:tcPr>
            <w:tcW w:w="3048" w:type="dxa"/>
          </w:tcPr>
          <w:p w14:paraId="13FC6278" w14:textId="77777777" w:rsidR="00C75FEC" w:rsidRPr="003A62E6" w:rsidRDefault="00C75FEC" w:rsidP="00C75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75FEC" w:rsidRPr="003A62E6" w14:paraId="648FC83F" w14:textId="77777777" w:rsidTr="00C75FEC">
        <w:trPr>
          <w:jc w:val="center"/>
        </w:trPr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6D1691D8" w14:textId="77777777" w:rsidR="00C75FEC" w:rsidRPr="003A62E6" w:rsidRDefault="00C75FEC" w:rsidP="00C75FEC">
            <w:pPr>
              <w:jc w:val="center"/>
              <w:rPr>
                <w:sz w:val="28"/>
                <w:szCs w:val="28"/>
              </w:rPr>
            </w:pPr>
            <w:r w:rsidRPr="003A62E6">
              <w:rPr>
                <w:sz w:val="28"/>
                <w:szCs w:val="28"/>
              </w:rPr>
              <w:t>2</w:t>
            </w:r>
          </w:p>
        </w:tc>
        <w:tc>
          <w:tcPr>
            <w:tcW w:w="3473" w:type="dxa"/>
            <w:shd w:val="clear" w:color="auto" w:fill="auto"/>
            <w:tcMar>
              <w:left w:w="108" w:type="dxa"/>
            </w:tcMar>
          </w:tcPr>
          <w:p w14:paraId="15E60FB8" w14:textId="77777777" w:rsidR="00C75FEC" w:rsidRPr="003A62E6" w:rsidRDefault="00C75FEC" w:rsidP="00C75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8.2022</w:t>
            </w:r>
          </w:p>
        </w:tc>
        <w:tc>
          <w:tcPr>
            <w:tcW w:w="3048" w:type="dxa"/>
          </w:tcPr>
          <w:p w14:paraId="3242E8E3" w14:textId="77777777" w:rsidR="00C75FEC" w:rsidRPr="003A62E6" w:rsidRDefault="00C75FEC" w:rsidP="00C75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75FEC" w:rsidRPr="003A62E6" w14:paraId="7FE2EB30" w14:textId="77777777" w:rsidTr="00C75FEC">
        <w:trPr>
          <w:jc w:val="center"/>
        </w:trPr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7B02078D" w14:textId="77777777" w:rsidR="00C75FEC" w:rsidRPr="003A62E6" w:rsidRDefault="00C75FEC" w:rsidP="00C75FEC">
            <w:pPr>
              <w:jc w:val="center"/>
              <w:rPr>
                <w:sz w:val="28"/>
                <w:szCs w:val="28"/>
              </w:rPr>
            </w:pPr>
            <w:r w:rsidRPr="003A62E6">
              <w:rPr>
                <w:sz w:val="28"/>
                <w:szCs w:val="28"/>
              </w:rPr>
              <w:t>3</w:t>
            </w:r>
          </w:p>
        </w:tc>
        <w:tc>
          <w:tcPr>
            <w:tcW w:w="3473" w:type="dxa"/>
            <w:shd w:val="clear" w:color="auto" w:fill="auto"/>
            <w:tcMar>
              <w:left w:w="108" w:type="dxa"/>
            </w:tcMar>
          </w:tcPr>
          <w:p w14:paraId="17E8B74B" w14:textId="03874D21" w:rsidR="00C75FEC" w:rsidRPr="003A62E6" w:rsidRDefault="00C75FEC" w:rsidP="00C75FEC">
            <w:pPr>
              <w:tabs>
                <w:tab w:val="left" w:pos="270"/>
                <w:tab w:val="center" w:pos="93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022</w:t>
            </w:r>
          </w:p>
        </w:tc>
        <w:tc>
          <w:tcPr>
            <w:tcW w:w="3048" w:type="dxa"/>
          </w:tcPr>
          <w:p w14:paraId="1F05619B" w14:textId="77777777" w:rsidR="00C75FEC" w:rsidRPr="003A62E6" w:rsidRDefault="00C75FEC" w:rsidP="00C75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75FEC" w:rsidRPr="003A62E6" w14:paraId="0D2BBBCE" w14:textId="77777777" w:rsidTr="00C75FEC">
        <w:trPr>
          <w:trHeight w:val="366"/>
          <w:jc w:val="center"/>
        </w:trPr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3F658759" w14:textId="77777777" w:rsidR="00C75FEC" w:rsidRPr="003A62E6" w:rsidRDefault="00C75FEC" w:rsidP="00C75FEC">
            <w:pPr>
              <w:jc w:val="center"/>
              <w:rPr>
                <w:sz w:val="28"/>
                <w:szCs w:val="28"/>
              </w:rPr>
            </w:pPr>
            <w:r w:rsidRPr="003A62E6">
              <w:rPr>
                <w:sz w:val="28"/>
                <w:szCs w:val="28"/>
              </w:rPr>
              <w:t>4</w:t>
            </w: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506455D" w14:textId="78A68B5B" w:rsidR="00C75FEC" w:rsidRPr="003A62E6" w:rsidRDefault="00C75FEC" w:rsidP="00C75FEC">
            <w:pPr>
              <w:tabs>
                <w:tab w:val="left" w:pos="270"/>
                <w:tab w:val="center" w:pos="93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8.2022</w:t>
            </w:r>
          </w:p>
        </w:tc>
        <w:tc>
          <w:tcPr>
            <w:tcW w:w="3048" w:type="dxa"/>
            <w:tcBorders>
              <w:bottom w:val="single" w:sz="4" w:space="0" w:color="auto"/>
            </w:tcBorders>
          </w:tcPr>
          <w:p w14:paraId="28A4BF8D" w14:textId="77777777" w:rsidR="00C75FEC" w:rsidRPr="003A62E6" w:rsidRDefault="00C75FEC" w:rsidP="00C75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75FEC" w:rsidRPr="003A62E6" w14:paraId="6FC39CB7" w14:textId="77777777" w:rsidTr="00C75FEC">
        <w:trPr>
          <w:jc w:val="center"/>
        </w:trPr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61D09803" w14:textId="77777777" w:rsidR="00C75FEC" w:rsidRPr="003A62E6" w:rsidRDefault="00C75FEC" w:rsidP="00C75FEC">
            <w:pPr>
              <w:jc w:val="center"/>
              <w:rPr>
                <w:sz w:val="28"/>
                <w:szCs w:val="28"/>
              </w:rPr>
            </w:pPr>
            <w:r w:rsidRPr="003A62E6">
              <w:rPr>
                <w:sz w:val="28"/>
                <w:szCs w:val="28"/>
              </w:rPr>
              <w:t>5</w:t>
            </w:r>
          </w:p>
        </w:tc>
        <w:tc>
          <w:tcPr>
            <w:tcW w:w="3473" w:type="dxa"/>
            <w:shd w:val="clear" w:color="auto" w:fill="FFFFFF" w:themeFill="background1"/>
            <w:tcMar>
              <w:left w:w="108" w:type="dxa"/>
            </w:tcMar>
          </w:tcPr>
          <w:p w14:paraId="1A64A48D" w14:textId="283D0DE2" w:rsidR="00C75FEC" w:rsidRPr="003A62E6" w:rsidRDefault="00C75FEC" w:rsidP="00C75FEC">
            <w:pPr>
              <w:tabs>
                <w:tab w:val="left" w:pos="270"/>
                <w:tab w:val="center" w:pos="93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2</w:t>
            </w:r>
          </w:p>
        </w:tc>
        <w:tc>
          <w:tcPr>
            <w:tcW w:w="3048" w:type="dxa"/>
            <w:shd w:val="clear" w:color="auto" w:fill="FFFFFF" w:themeFill="background1"/>
          </w:tcPr>
          <w:p w14:paraId="60892F99" w14:textId="77777777" w:rsidR="00C75FEC" w:rsidRPr="003A62E6" w:rsidRDefault="00C75FEC" w:rsidP="00C75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75FEC" w:rsidRPr="003A62E6" w14:paraId="4800730C" w14:textId="77777777" w:rsidTr="00C75FEC">
        <w:trPr>
          <w:jc w:val="center"/>
        </w:trPr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3E6017DC" w14:textId="77777777" w:rsidR="00C75FEC" w:rsidRPr="003A62E6" w:rsidRDefault="00C75FEC" w:rsidP="00C75FEC">
            <w:pPr>
              <w:jc w:val="center"/>
              <w:rPr>
                <w:sz w:val="28"/>
                <w:szCs w:val="28"/>
              </w:rPr>
            </w:pPr>
            <w:r w:rsidRPr="003A62E6">
              <w:rPr>
                <w:sz w:val="28"/>
                <w:szCs w:val="28"/>
              </w:rPr>
              <w:t>6</w:t>
            </w:r>
          </w:p>
        </w:tc>
        <w:tc>
          <w:tcPr>
            <w:tcW w:w="3473" w:type="dxa"/>
            <w:shd w:val="clear" w:color="auto" w:fill="FFFFFF" w:themeFill="background1"/>
            <w:tcMar>
              <w:left w:w="108" w:type="dxa"/>
            </w:tcMar>
          </w:tcPr>
          <w:p w14:paraId="078024AC" w14:textId="494A5943" w:rsidR="00C75FEC" w:rsidRPr="003A62E6" w:rsidRDefault="00C75FEC" w:rsidP="00C75FEC">
            <w:pPr>
              <w:tabs>
                <w:tab w:val="left" w:pos="270"/>
                <w:tab w:val="center" w:pos="93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.2022</w:t>
            </w:r>
          </w:p>
        </w:tc>
        <w:tc>
          <w:tcPr>
            <w:tcW w:w="3048" w:type="dxa"/>
            <w:shd w:val="clear" w:color="auto" w:fill="FFFFFF" w:themeFill="background1"/>
          </w:tcPr>
          <w:p w14:paraId="094BFCCB" w14:textId="77777777" w:rsidR="00C75FEC" w:rsidRPr="003A62E6" w:rsidRDefault="00C75FEC" w:rsidP="00C75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75FEC" w:rsidRPr="003A62E6" w14:paraId="09D41307" w14:textId="77777777" w:rsidTr="00C75FEC">
        <w:trPr>
          <w:jc w:val="center"/>
        </w:trPr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544A5FA3" w14:textId="77777777" w:rsidR="00C75FEC" w:rsidRPr="003A62E6" w:rsidRDefault="00C75FEC" w:rsidP="00C75FEC">
            <w:pPr>
              <w:jc w:val="center"/>
              <w:rPr>
                <w:sz w:val="28"/>
                <w:szCs w:val="28"/>
              </w:rPr>
            </w:pPr>
            <w:r w:rsidRPr="003A62E6">
              <w:rPr>
                <w:sz w:val="28"/>
                <w:szCs w:val="28"/>
              </w:rPr>
              <w:t>7</w:t>
            </w: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</w:tcMar>
          </w:tcPr>
          <w:p w14:paraId="4443C69B" w14:textId="444F4817" w:rsidR="00C75FEC" w:rsidRPr="003A62E6" w:rsidRDefault="00C75FEC" w:rsidP="00C75FEC">
            <w:pPr>
              <w:tabs>
                <w:tab w:val="left" w:pos="270"/>
                <w:tab w:val="center" w:pos="93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.2022</w:t>
            </w:r>
          </w:p>
        </w:tc>
        <w:tc>
          <w:tcPr>
            <w:tcW w:w="30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0580E6" w14:textId="77777777" w:rsidR="00C75FEC" w:rsidRPr="003A62E6" w:rsidRDefault="00C75FEC" w:rsidP="00C75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75FEC" w:rsidRPr="003A62E6" w14:paraId="5DA88D1C" w14:textId="77777777" w:rsidTr="00C75FEC">
        <w:trPr>
          <w:jc w:val="center"/>
        </w:trPr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27EAB029" w14:textId="77777777" w:rsidR="00C75FEC" w:rsidRPr="003A62E6" w:rsidRDefault="00C75FEC" w:rsidP="00C75FEC">
            <w:pPr>
              <w:jc w:val="center"/>
              <w:rPr>
                <w:sz w:val="28"/>
                <w:szCs w:val="28"/>
              </w:rPr>
            </w:pPr>
            <w:r w:rsidRPr="003A62E6">
              <w:rPr>
                <w:sz w:val="28"/>
                <w:szCs w:val="28"/>
              </w:rPr>
              <w:t>8</w:t>
            </w:r>
          </w:p>
        </w:tc>
        <w:tc>
          <w:tcPr>
            <w:tcW w:w="3473" w:type="dxa"/>
            <w:shd w:val="clear" w:color="auto" w:fill="FFFFFF" w:themeFill="background1"/>
            <w:tcMar>
              <w:left w:w="108" w:type="dxa"/>
            </w:tcMar>
          </w:tcPr>
          <w:p w14:paraId="7174ECB5" w14:textId="308D71A6" w:rsidR="00C75FEC" w:rsidRPr="003A62E6" w:rsidRDefault="00C75FEC" w:rsidP="00C75FEC">
            <w:pPr>
              <w:tabs>
                <w:tab w:val="left" w:pos="270"/>
                <w:tab w:val="center" w:pos="93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.2022</w:t>
            </w:r>
          </w:p>
        </w:tc>
        <w:tc>
          <w:tcPr>
            <w:tcW w:w="3048" w:type="dxa"/>
            <w:shd w:val="clear" w:color="auto" w:fill="FFFFFF" w:themeFill="background1"/>
          </w:tcPr>
          <w:p w14:paraId="67BB9F82" w14:textId="77777777" w:rsidR="00C75FEC" w:rsidRPr="003A62E6" w:rsidRDefault="00C75FEC" w:rsidP="00C75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75FEC" w:rsidRPr="003A62E6" w14:paraId="7DC82C93" w14:textId="77777777" w:rsidTr="00C75FEC">
        <w:trPr>
          <w:jc w:val="center"/>
        </w:trPr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263A4AC8" w14:textId="77777777" w:rsidR="00C75FEC" w:rsidRPr="003A62E6" w:rsidRDefault="00C75FEC" w:rsidP="00C75FEC">
            <w:pPr>
              <w:jc w:val="center"/>
              <w:rPr>
                <w:sz w:val="28"/>
                <w:szCs w:val="28"/>
              </w:rPr>
            </w:pPr>
            <w:r w:rsidRPr="003A62E6">
              <w:rPr>
                <w:sz w:val="28"/>
                <w:szCs w:val="28"/>
              </w:rPr>
              <w:t>9</w:t>
            </w: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</w:tcMar>
          </w:tcPr>
          <w:p w14:paraId="2553ABCE" w14:textId="3D4DB83C" w:rsidR="00C75FEC" w:rsidRPr="003A62E6" w:rsidRDefault="00C75FEC" w:rsidP="00C75FEC">
            <w:pPr>
              <w:tabs>
                <w:tab w:val="left" w:pos="270"/>
                <w:tab w:val="center" w:pos="93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2022</w:t>
            </w:r>
          </w:p>
        </w:tc>
        <w:tc>
          <w:tcPr>
            <w:tcW w:w="30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A80C46" w14:textId="77777777" w:rsidR="00C75FEC" w:rsidRPr="003A62E6" w:rsidRDefault="00C75FEC" w:rsidP="00C75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75FEC" w:rsidRPr="003A62E6" w14:paraId="5EB239F3" w14:textId="77777777" w:rsidTr="00C75FEC">
        <w:trPr>
          <w:jc w:val="center"/>
        </w:trPr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03630170" w14:textId="77777777" w:rsidR="00C75FEC" w:rsidRPr="003A62E6" w:rsidRDefault="00C75FEC" w:rsidP="00C75FEC">
            <w:pPr>
              <w:jc w:val="center"/>
              <w:rPr>
                <w:sz w:val="28"/>
                <w:szCs w:val="28"/>
              </w:rPr>
            </w:pPr>
            <w:r w:rsidRPr="003A62E6">
              <w:rPr>
                <w:sz w:val="28"/>
                <w:szCs w:val="28"/>
              </w:rPr>
              <w:t>10</w:t>
            </w:r>
          </w:p>
        </w:tc>
        <w:tc>
          <w:tcPr>
            <w:tcW w:w="3473" w:type="dxa"/>
            <w:shd w:val="clear" w:color="auto" w:fill="FFFFFF" w:themeFill="background1"/>
            <w:tcMar>
              <w:left w:w="108" w:type="dxa"/>
            </w:tcMar>
          </w:tcPr>
          <w:p w14:paraId="083AC6E2" w14:textId="69A1A1D9" w:rsidR="00C75FEC" w:rsidRPr="003A62E6" w:rsidRDefault="00C75FEC" w:rsidP="00C75FEC">
            <w:pPr>
              <w:tabs>
                <w:tab w:val="left" w:pos="270"/>
                <w:tab w:val="center" w:pos="93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.2022</w:t>
            </w:r>
          </w:p>
        </w:tc>
        <w:tc>
          <w:tcPr>
            <w:tcW w:w="3048" w:type="dxa"/>
            <w:shd w:val="clear" w:color="auto" w:fill="FFFFFF" w:themeFill="background1"/>
          </w:tcPr>
          <w:p w14:paraId="7B962386" w14:textId="77777777" w:rsidR="00C75FEC" w:rsidRPr="003A62E6" w:rsidRDefault="00C75FEC" w:rsidP="00C75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75FEC" w:rsidRPr="003A62E6" w14:paraId="3634B5C5" w14:textId="77777777" w:rsidTr="00C75FEC">
        <w:trPr>
          <w:jc w:val="center"/>
        </w:trPr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766613B7" w14:textId="77777777" w:rsidR="00C75FEC" w:rsidRPr="003A62E6" w:rsidRDefault="00C75FEC" w:rsidP="00C75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473" w:type="dxa"/>
            <w:shd w:val="clear" w:color="auto" w:fill="FFFFFF" w:themeFill="background1"/>
            <w:tcMar>
              <w:left w:w="108" w:type="dxa"/>
            </w:tcMar>
          </w:tcPr>
          <w:p w14:paraId="450F37A9" w14:textId="78CAE9AE" w:rsidR="00C75FEC" w:rsidRPr="003A62E6" w:rsidRDefault="00C75FEC" w:rsidP="00C75FEC">
            <w:pPr>
              <w:tabs>
                <w:tab w:val="left" w:pos="270"/>
                <w:tab w:val="center" w:pos="93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.2022</w:t>
            </w:r>
          </w:p>
        </w:tc>
        <w:tc>
          <w:tcPr>
            <w:tcW w:w="3048" w:type="dxa"/>
            <w:shd w:val="clear" w:color="auto" w:fill="FFFFFF" w:themeFill="background1"/>
          </w:tcPr>
          <w:p w14:paraId="1F5AA10B" w14:textId="77777777" w:rsidR="00C75FEC" w:rsidRPr="003A62E6" w:rsidRDefault="00C75FEC" w:rsidP="00C75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75FEC" w:rsidRPr="003A62E6" w14:paraId="74E8049A" w14:textId="77777777" w:rsidTr="00C75FEC">
        <w:trPr>
          <w:jc w:val="center"/>
        </w:trPr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1F2E0A87" w14:textId="77777777" w:rsidR="00C75FEC" w:rsidRPr="003A62E6" w:rsidRDefault="00C75FEC" w:rsidP="00C75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473" w:type="dxa"/>
            <w:shd w:val="clear" w:color="auto" w:fill="FFFFFF" w:themeFill="background1"/>
            <w:tcMar>
              <w:left w:w="108" w:type="dxa"/>
            </w:tcMar>
          </w:tcPr>
          <w:p w14:paraId="4456AD37" w14:textId="1B73AEFA" w:rsidR="00C75FEC" w:rsidRPr="003A62E6" w:rsidRDefault="00C75FEC" w:rsidP="00C75FEC">
            <w:pPr>
              <w:tabs>
                <w:tab w:val="left" w:pos="270"/>
                <w:tab w:val="center" w:pos="93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.2022</w:t>
            </w:r>
          </w:p>
        </w:tc>
        <w:tc>
          <w:tcPr>
            <w:tcW w:w="3048" w:type="dxa"/>
            <w:shd w:val="clear" w:color="auto" w:fill="FFFFFF" w:themeFill="background1"/>
          </w:tcPr>
          <w:p w14:paraId="4E11A26C" w14:textId="77777777" w:rsidR="00C75FEC" w:rsidRPr="003A62E6" w:rsidRDefault="00C75FEC" w:rsidP="00C75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75FEC" w:rsidRPr="003A62E6" w14:paraId="1DBDD11C" w14:textId="77777777" w:rsidTr="00C75FEC">
        <w:trPr>
          <w:jc w:val="center"/>
        </w:trPr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0405854E" w14:textId="77777777" w:rsidR="00C75FEC" w:rsidRPr="003A62E6" w:rsidRDefault="00C75FEC" w:rsidP="00C75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473" w:type="dxa"/>
            <w:shd w:val="clear" w:color="auto" w:fill="FFFFFF" w:themeFill="background1"/>
            <w:tcMar>
              <w:left w:w="108" w:type="dxa"/>
            </w:tcMar>
          </w:tcPr>
          <w:p w14:paraId="62D7B077" w14:textId="400C5C8D" w:rsidR="00C75FEC" w:rsidRPr="003A62E6" w:rsidRDefault="00C75FEC" w:rsidP="00C75FEC">
            <w:pPr>
              <w:tabs>
                <w:tab w:val="left" w:pos="270"/>
                <w:tab w:val="center" w:pos="93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.2022</w:t>
            </w:r>
          </w:p>
        </w:tc>
        <w:tc>
          <w:tcPr>
            <w:tcW w:w="3048" w:type="dxa"/>
            <w:shd w:val="clear" w:color="auto" w:fill="FFFFFF" w:themeFill="background1"/>
          </w:tcPr>
          <w:p w14:paraId="2CEB1688" w14:textId="77777777" w:rsidR="00C75FEC" w:rsidRPr="003A62E6" w:rsidRDefault="00C75FEC" w:rsidP="00C75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75FEC" w:rsidRPr="003A62E6" w14:paraId="519BB9CB" w14:textId="77777777" w:rsidTr="00C75FEC">
        <w:trPr>
          <w:jc w:val="center"/>
        </w:trPr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160BF0FF" w14:textId="77777777" w:rsidR="00C75FEC" w:rsidRPr="003A62E6" w:rsidRDefault="00C75FEC" w:rsidP="00C75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473" w:type="dxa"/>
            <w:shd w:val="clear" w:color="auto" w:fill="FFFFFF" w:themeFill="background1"/>
            <w:tcMar>
              <w:left w:w="108" w:type="dxa"/>
            </w:tcMar>
          </w:tcPr>
          <w:p w14:paraId="63292799" w14:textId="35475BC0" w:rsidR="00C75FEC" w:rsidRPr="003A62E6" w:rsidRDefault="00C75FEC" w:rsidP="00C75FEC">
            <w:pPr>
              <w:tabs>
                <w:tab w:val="left" w:pos="270"/>
                <w:tab w:val="center" w:pos="93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.2022</w:t>
            </w:r>
          </w:p>
        </w:tc>
        <w:tc>
          <w:tcPr>
            <w:tcW w:w="3048" w:type="dxa"/>
            <w:shd w:val="clear" w:color="auto" w:fill="FFFFFF" w:themeFill="background1"/>
          </w:tcPr>
          <w:p w14:paraId="1F86EAF7" w14:textId="77777777" w:rsidR="00C75FEC" w:rsidRPr="003A62E6" w:rsidRDefault="00C75FEC" w:rsidP="00C75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75FEC" w:rsidRPr="003A62E6" w14:paraId="589B1CD6" w14:textId="77777777" w:rsidTr="00C75FEC">
        <w:trPr>
          <w:jc w:val="center"/>
        </w:trPr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5E337903" w14:textId="77777777" w:rsidR="00C75FEC" w:rsidRPr="003A62E6" w:rsidRDefault="00C75FEC" w:rsidP="00C75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473" w:type="dxa"/>
            <w:shd w:val="clear" w:color="auto" w:fill="FFFFFF" w:themeFill="background1"/>
            <w:tcMar>
              <w:left w:w="108" w:type="dxa"/>
            </w:tcMar>
          </w:tcPr>
          <w:p w14:paraId="77B640E0" w14:textId="0D979604" w:rsidR="00C75FEC" w:rsidRPr="003A62E6" w:rsidRDefault="00C75FEC" w:rsidP="00C75FEC">
            <w:pPr>
              <w:tabs>
                <w:tab w:val="left" w:pos="270"/>
                <w:tab w:val="center" w:pos="93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.2022</w:t>
            </w:r>
          </w:p>
        </w:tc>
        <w:tc>
          <w:tcPr>
            <w:tcW w:w="3048" w:type="dxa"/>
            <w:shd w:val="clear" w:color="auto" w:fill="FFFFFF" w:themeFill="background1"/>
          </w:tcPr>
          <w:p w14:paraId="31533C46" w14:textId="77777777" w:rsidR="00C75FEC" w:rsidRPr="003A62E6" w:rsidRDefault="00C75FEC" w:rsidP="00C75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75FEC" w:rsidRPr="003A62E6" w14:paraId="197A615F" w14:textId="77777777" w:rsidTr="00C75FEC">
        <w:trPr>
          <w:jc w:val="center"/>
        </w:trPr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51AE1DA6" w14:textId="77777777" w:rsidR="00C75FEC" w:rsidRPr="003A62E6" w:rsidRDefault="00C75FEC" w:rsidP="00C75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473" w:type="dxa"/>
            <w:shd w:val="clear" w:color="auto" w:fill="FFFFFF" w:themeFill="background1"/>
            <w:tcMar>
              <w:left w:w="108" w:type="dxa"/>
            </w:tcMar>
          </w:tcPr>
          <w:p w14:paraId="1FB45654" w14:textId="0B62D2F3" w:rsidR="00C75FEC" w:rsidRPr="003A62E6" w:rsidRDefault="00C75FEC" w:rsidP="00C75FEC">
            <w:pPr>
              <w:tabs>
                <w:tab w:val="left" w:pos="270"/>
                <w:tab w:val="center" w:pos="93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.2022</w:t>
            </w:r>
          </w:p>
        </w:tc>
        <w:tc>
          <w:tcPr>
            <w:tcW w:w="3048" w:type="dxa"/>
            <w:shd w:val="clear" w:color="auto" w:fill="FFFFFF" w:themeFill="background1"/>
          </w:tcPr>
          <w:p w14:paraId="67F479EF" w14:textId="77777777" w:rsidR="00C75FEC" w:rsidRPr="003A62E6" w:rsidRDefault="00C75FEC" w:rsidP="00C75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75FEC" w:rsidRPr="003A62E6" w14:paraId="7D9FF595" w14:textId="77777777" w:rsidTr="00C75FEC">
        <w:trPr>
          <w:jc w:val="center"/>
        </w:trPr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06F63250" w14:textId="77777777" w:rsidR="00C75FEC" w:rsidRPr="003A62E6" w:rsidRDefault="00C75FEC" w:rsidP="00C75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473" w:type="dxa"/>
            <w:shd w:val="clear" w:color="auto" w:fill="FFFFFF" w:themeFill="background1"/>
            <w:tcMar>
              <w:left w:w="108" w:type="dxa"/>
            </w:tcMar>
          </w:tcPr>
          <w:p w14:paraId="2DF4CE67" w14:textId="6943704B" w:rsidR="00C75FEC" w:rsidRPr="003A62E6" w:rsidRDefault="00C75FEC" w:rsidP="00C75FEC">
            <w:pPr>
              <w:tabs>
                <w:tab w:val="left" w:pos="270"/>
                <w:tab w:val="center" w:pos="93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.2022</w:t>
            </w:r>
          </w:p>
        </w:tc>
        <w:tc>
          <w:tcPr>
            <w:tcW w:w="3048" w:type="dxa"/>
            <w:shd w:val="clear" w:color="auto" w:fill="FFFFFF" w:themeFill="background1"/>
          </w:tcPr>
          <w:p w14:paraId="26D302F1" w14:textId="77777777" w:rsidR="00C75FEC" w:rsidRPr="003A62E6" w:rsidRDefault="00C75FEC" w:rsidP="00C75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75FEC" w:rsidRPr="003A62E6" w14:paraId="3E3FE8A5" w14:textId="77777777" w:rsidTr="00C75FEC">
        <w:trPr>
          <w:jc w:val="center"/>
        </w:trPr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7C9D47EA" w14:textId="77777777" w:rsidR="00C75FEC" w:rsidRDefault="00C75FEC" w:rsidP="00C75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473" w:type="dxa"/>
            <w:shd w:val="clear" w:color="auto" w:fill="FFFFFF" w:themeFill="background1"/>
            <w:tcMar>
              <w:left w:w="108" w:type="dxa"/>
            </w:tcMar>
          </w:tcPr>
          <w:p w14:paraId="38DCE6B3" w14:textId="5B37DA0A" w:rsidR="00C75FEC" w:rsidRPr="003A62E6" w:rsidRDefault="00C75FEC" w:rsidP="00C75FEC">
            <w:pPr>
              <w:tabs>
                <w:tab w:val="left" w:pos="270"/>
                <w:tab w:val="center" w:pos="93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22</w:t>
            </w:r>
          </w:p>
        </w:tc>
        <w:tc>
          <w:tcPr>
            <w:tcW w:w="3048" w:type="dxa"/>
            <w:shd w:val="clear" w:color="auto" w:fill="FFFFFF" w:themeFill="background1"/>
          </w:tcPr>
          <w:p w14:paraId="32A019D6" w14:textId="77777777" w:rsidR="00C75FEC" w:rsidRPr="003A62E6" w:rsidRDefault="00C75FEC" w:rsidP="00C75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75FEC" w:rsidRPr="003A62E6" w14:paraId="42415852" w14:textId="77777777" w:rsidTr="00C75FEC">
        <w:trPr>
          <w:jc w:val="center"/>
        </w:trPr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34CCE945" w14:textId="77777777" w:rsidR="00C75FEC" w:rsidRDefault="00C75FEC" w:rsidP="00C75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473" w:type="dxa"/>
            <w:shd w:val="clear" w:color="auto" w:fill="FFFFFF" w:themeFill="background1"/>
            <w:tcMar>
              <w:left w:w="108" w:type="dxa"/>
            </w:tcMar>
          </w:tcPr>
          <w:p w14:paraId="341DC20D" w14:textId="08B4A7F3" w:rsidR="00C75FEC" w:rsidRPr="003A62E6" w:rsidRDefault="00C75FEC" w:rsidP="00C75FEC">
            <w:pPr>
              <w:tabs>
                <w:tab w:val="left" w:pos="270"/>
                <w:tab w:val="center" w:pos="93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.2022</w:t>
            </w:r>
          </w:p>
        </w:tc>
        <w:tc>
          <w:tcPr>
            <w:tcW w:w="3048" w:type="dxa"/>
            <w:shd w:val="clear" w:color="auto" w:fill="FFFFFF" w:themeFill="background1"/>
          </w:tcPr>
          <w:p w14:paraId="41622B01" w14:textId="77777777" w:rsidR="00C75FEC" w:rsidRPr="003A62E6" w:rsidRDefault="00C75FEC" w:rsidP="00C75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75FEC" w:rsidRPr="003A62E6" w14:paraId="6550A22D" w14:textId="77777777" w:rsidTr="00C75FEC">
        <w:trPr>
          <w:jc w:val="center"/>
        </w:trPr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5FE61ABA" w14:textId="77777777" w:rsidR="00C75FEC" w:rsidRDefault="00C75FEC" w:rsidP="00C75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473" w:type="dxa"/>
            <w:shd w:val="clear" w:color="auto" w:fill="FFFFFF" w:themeFill="background1"/>
            <w:tcMar>
              <w:left w:w="108" w:type="dxa"/>
            </w:tcMar>
          </w:tcPr>
          <w:p w14:paraId="199C42B7" w14:textId="159BC17D" w:rsidR="00C75FEC" w:rsidRPr="003A62E6" w:rsidRDefault="00C75FEC" w:rsidP="00C75FEC">
            <w:pPr>
              <w:tabs>
                <w:tab w:val="left" w:pos="270"/>
                <w:tab w:val="center" w:pos="93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.2022</w:t>
            </w:r>
          </w:p>
        </w:tc>
        <w:tc>
          <w:tcPr>
            <w:tcW w:w="3048" w:type="dxa"/>
            <w:shd w:val="clear" w:color="auto" w:fill="FFFFFF" w:themeFill="background1"/>
          </w:tcPr>
          <w:p w14:paraId="2560CB50" w14:textId="77777777" w:rsidR="00C75FEC" w:rsidRPr="003A62E6" w:rsidRDefault="00C75FEC" w:rsidP="00C75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14:paraId="505300BB" w14:textId="77777777" w:rsidR="00C75FEC" w:rsidRDefault="00C75FEC" w:rsidP="0013157D">
      <w:pPr>
        <w:rPr>
          <w:sz w:val="28"/>
          <w:szCs w:val="28"/>
        </w:rPr>
      </w:pPr>
    </w:p>
    <w:p w14:paraId="14AC8A05" w14:textId="77777777" w:rsidR="00C75FEC" w:rsidRDefault="00C75FEC" w:rsidP="0013157D">
      <w:pPr>
        <w:rPr>
          <w:sz w:val="28"/>
          <w:szCs w:val="28"/>
        </w:rPr>
      </w:pPr>
    </w:p>
    <w:p w14:paraId="0B2463CC" w14:textId="135A9255" w:rsidR="0013157D" w:rsidRPr="0013157D" w:rsidRDefault="0013157D" w:rsidP="0013157D">
      <w:pPr>
        <w:rPr>
          <w:sz w:val="28"/>
          <w:szCs w:val="28"/>
        </w:rPr>
      </w:pPr>
      <w:r w:rsidRPr="0013157D">
        <w:rPr>
          <w:sz w:val="28"/>
          <w:szCs w:val="28"/>
        </w:rPr>
        <w:t xml:space="preserve">Шановні учні, маємо велике прохання вчасно приходити на заняття, оскільки через запізнення викладачам складно проводити заняття. </w:t>
      </w:r>
    </w:p>
    <w:p w14:paraId="0E15303A" w14:textId="0B5EE914" w:rsidR="0013157D" w:rsidRPr="0013157D" w:rsidRDefault="0013157D" w:rsidP="0013157D">
      <w:pPr>
        <w:rPr>
          <w:sz w:val="28"/>
          <w:szCs w:val="28"/>
        </w:rPr>
      </w:pPr>
      <w:r w:rsidRPr="0013157D">
        <w:rPr>
          <w:sz w:val="28"/>
          <w:szCs w:val="28"/>
        </w:rPr>
        <w:t>Перерва триває 15 хвилин</w:t>
      </w:r>
      <w:r>
        <w:rPr>
          <w:sz w:val="28"/>
          <w:szCs w:val="28"/>
        </w:rPr>
        <w:t>.</w:t>
      </w:r>
    </w:p>
    <w:p w14:paraId="0CAC4482" w14:textId="20C39CB1" w:rsidR="0013157D" w:rsidRPr="0013157D" w:rsidRDefault="0013157D" w:rsidP="0013157D">
      <w:pPr>
        <w:rPr>
          <w:sz w:val="28"/>
          <w:szCs w:val="28"/>
        </w:rPr>
      </w:pPr>
      <w:r w:rsidRPr="0013157D">
        <w:rPr>
          <w:sz w:val="28"/>
          <w:szCs w:val="28"/>
        </w:rPr>
        <w:t>Просимо не користуватися мобільними телефонами під час занять, а також вимкнути звук.</w:t>
      </w:r>
    </w:p>
    <w:sectPr w:rsidR="0013157D" w:rsidRPr="0013157D" w:rsidSect="0013157D">
      <w:pgSz w:w="11900" w:h="16840"/>
      <w:pgMar w:top="1440" w:right="701" w:bottom="1354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74C05" w14:textId="77777777" w:rsidR="006335CD" w:rsidRDefault="006335CD">
      <w:pPr>
        <w:spacing w:after="0"/>
      </w:pPr>
      <w:r>
        <w:separator/>
      </w:r>
    </w:p>
  </w:endnote>
  <w:endnote w:type="continuationSeparator" w:id="0">
    <w:p w14:paraId="02CBEB9F" w14:textId="77777777" w:rsidR="006335CD" w:rsidRDefault="006335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53D3F3" w14:textId="77777777" w:rsidR="006335CD" w:rsidRDefault="006335CD">
      <w:pPr>
        <w:spacing w:after="0"/>
      </w:pPr>
      <w:r>
        <w:separator/>
      </w:r>
    </w:p>
  </w:footnote>
  <w:footnote w:type="continuationSeparator" w:id="0">
    <w:p w14:paraId="1BB5BCF7" w14:textId="77777777" w:rsidR="006335CD" w:rsidRDefault="006335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4020D"/>
    <w:multiLevelType w:val="hybridMultilevel"/>
    <w:tmpl w:val="D8581F62"/>
    <w:lvl w:ilvl="0" w:tplc="D17865DC">
      <w:start w:val="1"/>
      <w:numFmt w:val="bullet"/>
      <w:lvlText w:val=""/>
      <w:lvlJc w:val="left"/>
      <w:pPr>
        <w:ind w:left="107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21C44"/>
    <w:multiLevelType w:val="multilevel"/>
    <w:tmpl w:val="45100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D44FDA"/>
    <w:multiLevelType w:val="hybridMultilevel"/>
    <w:tmpl w:val="4C749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D122B6"/>
    <w:multiLevelType w:val="hybridMultilevel"/>
    <w:tmpl w:val="A0A8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47388"/>
    <w:multiLevelType w:val="hybridMultilevel"/>
    <w:tmpl w:val="39C234F8"/>
    <w:lvl w:ilvl="0" w:tplc="5C626F62">
      <w:start w:val="1"/>
      <w:numFmt w:val="decimal"/>
      <w:lvlText w:val="%1."/>
      <w:lvlJc w:val="left"/>
      <w:pPr>
        <w:ind w:left="397" w:hanging="227"/>
      </w:pPr>
      <w:rPr>
        <w:rFonts w:ascii="Times New Roman" w:eastAsiaTheme="minorHAnsi" w:hAnsi="Times New Roman" w:cs="Times New Roman"/>
      </w:rPr>
    </w:lvl>
    <w:lvl w:ilvl="1" w:tplc="1CC64AD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36634"/>
    <w:multiLevelType w:val="hybridMultilevel"/>
    <w:tmpl w:val="7254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40A8B"/>
    <w:multiLevelType w:val="hybridMultilevel"/>
    <w:tmpl w:val="45B82E1C"/>
    <w:lvl w:ilvl="0" w:tplc="1CC64AD2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81D0D"/>
    <w:multiLevelType w:val="hybridMultilevel"/>
    <w:tmpl w:val="D2EE7F80"/>
    <w:lvl w:ilvl="0" w:tplc="31BA2048">
      <w:start w:val="1"/>
      <w:numFmt w:val="decimal"/>
      <w:lvlText w:val="%1."/>
      <w:lvlJc w:val="left"/>
      <w:pPr>
        <w:ind w:left="39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55D1E"/>
    <w:multiLevelType w:val="multilevel"/>
    <w:tmpl w:val="55400F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2B6F4D"/>
    <w:multiLevelType w:val="multilevel"/>
    <w:tmpl w:val="39C234F8"/>
    <w:lvl w:ilvl="0">
      <w:start w:val="1"/>
      <w:numFmt w:val="decimal"/>
      <w:lvlText w:val="%1."/>
      <w:lvlJc w:val="left"/>
      <w:pPr>
        <w:ind w:left="397" w:hanging="227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626F7"/>
    <w:multiLevelType w:val="hybridMultilevel"/>
    <w:tmpl w:val="17F8D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2593F"/>
    <w:multiLevelType w:val="hybridMultilevel"/>
    <w:tmpl w:val="14E4C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E4F92"/>
    <w:multiLevelType w:val="multilevel"/>
    <w:tmpl w:val="90C07C6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33B76D6"/>
    <w:multiLevelType w:val="hybridMultilevel"/>
    <w:tmpl w:val="A608E8CC"/>
    <w:lvl w:ilvl="0" w:tplc="7706B99C">
      <w:start w:val="1"/>
      <w:numFmt w:val="lowerLetter"/>
      <w:lvlText w:val="%1)"/>
      <w:lvlJc w:val="left"/>
      <w:pPr>
        <w:ind w:left="530" w:hanging="360"/>
      </w:pPr>
      <w:rPr>
        <w:rFonts w:ascii="Times New Roman" w:hAnsi="Times New Roman"/>
      </w:rPr>
    </w:lvl>
    <w:lvl w:ilvl="1" w:tplc="1CC64AD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166A3"/>
    <w:multiLevelType w:val="multilevel"/>
    <w:tmpl w:val="D8581F62"/>
    <w:lvl w:ilvl="0">
      <w:start w:val="1"/>
      <w:numFmt w:val="bullet"/>
      <w:lvlText w:val=""/>
      <w:lvlJc w:val="left"/>
      <w:pPr>
        <w:ind w:left="107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20B10"/>
    <w:multiLevelType w:val="hybridMultilevel"/>
    <w:tmpl w:val="A2D6803A"/>
    <w:lvl w:ilvl="0" w:tplc="DE90CB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CF062B6"/>
    <w:multiLevelType w:val="hybridMultilevel"/>
    <w:tmpl w:val="67443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375C1"/>
    <w:multiLevelType w:val="hybridMultilevel"/>
    <w:tmpl w:val="687E215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2D613C"/>
    <w:multiLevelType w:val="hybridMultilevel"/>
    <w:tmpl w:val="E9F04BA2"/>
    <w:lvl w:ilvl="0" w:tplc="04090017">
      <w:start w:val="1"/>
      <w:numFmt w:val="lowerLetter"/>
      <w:lvlText w:val="%1)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54E93645"/>
    <w:multiLevelType w:val="hybridMultilevel"/>
    <w:tmpl w:val="426A26AA"/>
    <w:lvl w:ilvl="0" w:tplc="D17865DC">
      <w:start w:val="1"/>
      <w:numFmt w:val="bullet"/>
      <w:lvlText w:val=""/>
      <w:lvlJc w:val="left"/>
      <w:pPr>
        <w:ind w:left="1072" w:hanging="360"/>
      </w:pPr>
      <w:rPr>
        <w:rFonts w:ascii="Wingdings" w:hAnsi="Wingdings" w:hint="default"/>
      </w:rPr>
    </w:lvl>
    <w:lvl w:ilvl="1" w:tplc="D17865D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D7F0B"/>
    <w:multiLevelType w:val="multilevel"/>
    <w:tmpl w:val="42E83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Theme="minorHAnsi" w:hAnsi="Symbol" w:cs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6B6BCF"/>
    <w:multiLevelType w:val="hybridMultilevel"/>
    <w:tmpl w:val="85A4608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09D20E6"/>
    <w:multiLevelType w:val="hybridMultilevel"/>
    <w:tmpl w:val="804A1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E390D"/>
    <w:multiLevelType w:val="hybridMultilevel"/>
    <w:tmpl w:val="14E4C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809BB"/>
    <w:multiLevelType w:val="multilevel"/>
    <w:tmpl w:val="90C07C6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7C07731"/>
    <w:multiLevelType w:val="hybridMultilevel"/>
    <w:tmpl w:val="BCAA4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80B12"/>
    <w:multiLevelType w:val="multilevel"/>
    <w:tmpl w:val="2B2C8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F2385B"/>
    <w:multiLevelType w:val="multilevel"/>
    <w:tmpl w:val="D4AED0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AF0645"/>
    <w:multiLevelType w:val="multilevel"/>
    <w:tmpl w:val="E35A8EC8"/>
    <w:lvl w:ilvl="0">
      <w:start w:val="1"/>
      <w:numFmt w:val="decimal"/>
      <w:lvlText w:val="%1."/>
      <w:lvlJc w:val="left"/>
      <w:pPr>
        <w:ind w:left="39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487AB7"/>
    <w:multiLevelType w:val="multilevel"/>
    <w:tmpl w:val="90C07C6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89F48E1"/>
    <w:multiLevelType w:val="hybridMultilevel"/>
    <w:tmpl w:val="2E40965E"/>
    <w:lvl w:ilvl="0" w:tplc="0409000F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AB494D"/>
    <w:multiLevelType w:val="hybridMultilevel"/>
    <w:tmpl w:val="A34C22CA"/>
    <w:lvl w:ilvl="0" w:tplc="E07CAC4C">
      <w:start w:val="1"/>
      <w:numFmt w:val="decimal"/>
      <w:pStyle w:val="punkt"/>
      <w:lvlText w:val="%1."/>
      <w:lvlJc w:val="left"/>
      <w:pPr>
        <w:tabs>
          <w:tab w:val="num" w:pos="898"/>
        </w:tabs>
        <w:ind w:left="89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18"/>
        </w:tabs>
        <w:ind w:left="161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38"/>
        </w:tabs>
        <w:ind w:left="23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58"/>
        </w:tabs>
        <w:ind w:left="30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8"/>
        </w:tabs>
        <w:ind w:left="37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8"/>
        </w:tabs>
        <w:ind w:left="44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8"/>
        </w:tabs>
        <w:ind w:left="52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8"/>
        </w:tabs>
        <w:ind w:left="59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8"/>
        </w:tabs>
        <w:ind w:left="6658" w:hanging="180"/>
      </w:pPr>
    </w:lvl>
  </w:abstractNum>
  <w:num w:numId="1">
    <w:abstractNumId w:val="20"/>
  </w:num>
  <w:num w:numId="2">
    <w:abstractNumId w:val="1"/>
  </w:num>
  <w:num w:numId="3">
    <w:abstractNumId w:val="8"/>
  </w:num>
  <w:num w:numId="4">
    <w:abstractNumId w:val="30"/>
  </w:num>
  <w:num w:numId="5">
    <w:abstractNumId w:val="3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5"/>
  </w:num>
  <w:num w:numId="9">
    <w:abstractNumId w:val="18"/>
  </w:num>
  <w:num w:numId="10">
    <w:abstractNumId w:val="17"/>
  </w:num>
  <w:num w:numId="11">
    <w:abstractNumId w:val="21"/>
  </w:num>
  <w:num w:numId="12">
    <w:abstractNumId w:val="26"/>
  </w:num>
  <w:num w:numId="13">
    <w:abstractNumId w:val="24"/>
  </w:num>
  <w:num w:numId="14">
    <w:abstractNumId w:val="12"/>
  </w:num>
  <w:num w:numId="15">
    <w:abstractNumId w:val="29"/>
  </w:num>
  <w:num w:numId="16">
    <w:abstractNumId w:val="4"/>
  </w:num>
  <w:num w:numId="17">
    <w:abstractNumId w:val="22"/>
  </w:num>
  <w:num w:numId="18">
    <w:abstractNumId w:val="3"/>
  </w:num>
  <w:num w:numId="19">
    <w:abstractNumId w:val="11"/>
  </w:num>
  <w:num w:numId="20">
    <w:abstractNumId w:val="23"/>
  </w:num>
  <w:num w:numId="21">
    <w:abstractNumId w:val="25"/>
  </w:num>
  <w:num w:numId="22">
    <w:abstractNumId w:val="16"/>
  </w:num>
  <w:num w:numId="23">
    <w:abstractNumId w:val="10"/>
  </w:num>
  <w:num w:numId="24">
    <w:abstractNumId w:val="7"/>
  </w:num>
  <w:num w:numId="25">
    <w:abstractNumId w:val="5"/>
  </w:num>
  <w:num w:numId="26">
    <w:abstractNumId w:val="28"/>
  </w:num>
  <w:num w:numId="27">
    <w:abstractNumId w:val="6"/>
  </w:num>
  <w:num w:numId="28">
    <w:abstractNumId w:val="13"/>
  </w:num>
  <w:num w:numId="29">
    <w:abstractNumId w:val="9"/>
  </w:num>
  <w:num w:numId="30">
    <w:abstractNumId w:val="0"/>
  </w:num>
  <w:num w:numId="31">
    <w:abstractNumId w:val="14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E40"/>
    <w:rsid w:val="000027C9"/>
    <w:rsid w:val="00003625"/>
    <w:rsid w:val="00005B28"/>
    <w:rsid w:val="0001256C"/>
    <w:rsid w:val="00026AD9"/>
    <w:rsid w:val="000363B5"/>
    <w:rsid w:val="00075A1F"/>
    <w:rsid w:val="000848AC"/>
    <w:rsid w:val="0009130A"/>
    <w:rsid w:val="00095FDA"/>
    <w:rsid w:val="000A1670"/>
    <w:rsid w:val="000A359C"/>
    <w:rsid w:val="000A4890"/>
    <w:rsid w:val="000B39E3"/>
    <w:rsid w:val="000E0347"/>
    <w:rsid w:val="000F1A57"/>
    <w:rsid w:val="001125B3"/>
    <w:rsid w:val="001165A1"/>
    <w:rsid w:val="00124FFC"/>
    <w:rsid w:val="0013157D"/>
    <w:rsid w:val="001379D5"/>
    <w:rsid w:val="00137C11"/>
    <w:rsid w:val="001412FC"/>
    <w:rsid w:val="0014425C"/>
    <w:rsid w:val="0015521D"/>
    <w:rsid w:val="001901F4"/>
    <w:rsid w:val="0019029B"/>
    <w:rsid w:val="001E5F1F"/>
    <w:rsid w:val="001F0149"/>
    <w:rsid w:val="002231E1"/>
    <w:rsid w:val="00224E5C"/>
    <w:rsid w:val="0024343F"/>
    <w:rsid w:val="00257A64"/>
    <w:rsid w:val="002634D8"/>
    <w:rsid w:val="002662C9"/>
    <w:rsid w:val="00291212"/>
    <w:rsid w:val="002A098F"/>
    <w:rsid w:val="002C1522"/>
    <w:rsid w:val="002D723A"/>
    <w:rsid w:val="002F4055"/>
    <w:rsid w:val="0030145A"/>
    <w:rsid w:val="003026F1"/>
    <w:rsid w:val="003038CE"/>
    <w:rsid w:val="00307A85"/>
    <w:rsid w:val="003221FA"/>
    <w:rsid w:val="00323405"/>
    <w:rsid w:val="0033367C"/>
    <w:rsid w:val="00353B88"/>
    <w:rsid w:val="00371033"/>
    <w:rsid w:val="00394A54"/>
    <w:rsid w:val="003B60BC"/>
    <w:rsid w:val="003C62DA"/>
    <w:rsid w:val="004078B4"/>
    <w:rsid w:val="00417BA5"/>
    <w:rsid w:val="004251A5"/>
    <w:rsid w:val="00426C75"/>
    <w:rsid w:val="00437C05"/>
    <w:rsid w:val="00454207"/>
    <w:rsid w:val="004657A9"/>
    <w:rsid w:val="00470464"/>
    <w:rsid w:val="004779DE"/>
    <w:rsid w:val="004B66F8"/>
    <w:rsid w:val="004C6C76"/>
    <w:rsid w:val="0050001A"/>
    <w:rsid w:val="005020C2"/>
    <w:rsid w:val="00504D23"/>
    <w:rsid w:val="00535873"/>
    <w:rsid w:val="00547176"/>
    <w:rsid w:val="005712B2"/>
    <w:rsid w:val="0057260B"/>
    <w:rsid w:val="005960CE"/>
    <w:rsid w:val="005A3F08"/>
    <w:rsid w:val="005A67A3"/>
    <w:rsid w:val="005F1949"/>
    <w:rsid w:val="00605756"/>
    <w:rsid w:val="006168A5"/>
    <w:rsid w:val="006335CD"/>
    <w:rsid w:val="00637AEF"/>
    <w:rsid w:val="00652524"/>
    <w:rsid w:val="006655EF"/>
    <w:rsid w:val="006856AB"/>
    <w:rsid w:val="006A3032"/>
    <w:rsid w:val="006A5BA7"/>
    <w:rsid w:val="006A6F33"/>
    <w:rsid w:val="006B2A09"/>
    <w:rsid w:val="006C2EA8"/>
    <w:rsid w:val="006C7887"/>
    <w:rsid w:val="006D382F"/>
    <w:rsid w:val="006D7C58"/>
    <w:rsid w:val="006F6DD2"/>
    <w:rsid w:val="00713208"/>
    <w:rsid w:val="00723392"/>
    <w:rsid w:val="00726013"/>
    <w:rsid w:val="00745C25"/>
    <w:rsid w:val="0075469A"/>
    <w:rsid w:val="007838B0"/>
    <w:rsid w:val="00797A53"/>
    <w:rsid w:val="00797F37"/>
    <w:rsid w:val="007B0E37"/>
    <w:rsid w:val="007B4F79"/>
    <w:rsid w:val="007C7D10"/>
    <w:rsid w:val="007D2FCE"/>
    <w:rsid w:val="007D58C0"/>
    <w:rsid w:val="008023B5"/>
    <w:rsid w:val="00851339"/>
    <w:rsid w:val="00875B36"/>
    <w:rsid w:val="008772B1"/>
    <w:rsid w:val="00892E40"/>
    <w:rsid w:val="008937DC"/>
    <w:rsid w:val="00896EAC"/>
    <w:rsid w:val="008978A0"/>
    <w:rsid w:val="008A17D4"/>
    <w:rsid w:val="008E0F22"/>
    <w:rsid w:val="008F5405"/>
    <w:rsid w:val="009035BA"/>
    <w:rsid w:val="00905A8E"/>
    <w:rsid w:val="0093121E"/>
    <w:rsid w:val="00934D44"/>
    <w:rsid w:val="00945804"/>
    <w:rsid w:val="00961FEC"/>
    <w:rsid w:val="00977A6A"/>
    <w:rsid w:val="00985FCF"/>
    <w:rsid w:val="00986F75"/>
    <w:rsid w:val="00992C19"/>
    <w:rsid w:val="00995306"/>
    <w:rsid w:val="009C75C1"/>
    <w:rsid w:val="009E064D"/>
    <w:rsid w:val="00A03162"/>
    <w:rsid w:val="00A05BC8"/>
    <w:rsid w:val="00A10932"/>
    <w:rsid w:val="00A60B90"/>
    <w:rsid w:val="00A97933"/>
    <w:rsid w:val="00AB06C3"/>
    <w:rsid w:val="00AB0F31"/>
    <w:rsid w:val="00AB3781"/>
    <w:rsid w:val="00AD07F3"/>
    <w:rsid w:val="00AD434A"/>
    <w:rsid w:val="00B02D2D"/>
    <w:rsid w:val="00B11F86"/>
    <w:rsid w:val="00B16651"/>
    <w:rsid w:val="00B25F86"/>
    <w:rsid w:val="00B43B15"/>
    <w:rsid w:val="00B449B0"/>
    <w:rsid w:val="00B50E83"/>
    <w:rsid w:val="00B54E72"/>
    <w:rsid w:val="00B67693"/>
    <w:rsid w:val="00B76115"/>
    <w:rsid w:val="00BB00D1"/>
    <w:rsid w:val="00BC27D0"/>
    <w:rsid w:val="00BD73B0"/>
    <w:rsid w:val="00BE39C9"/>
    <w:rsid w:val="00C2077B"/>
    <w:rsid w:val="00C22A9F"/>
    <w:rsid w:val="00C27193"/>
    <w:rsid w:val="00C328C6"/>
    <w:rsid w:val="00C43C6E"/>
    <w:rsid w:val="00C534D2"/>
    <w:rsid w:val="00C56D9E"/>
    <w:rsid w:val="00C738B4"/>
    <w:rsid w:val="00C75FEC"/>
    <w:rsid w:val="00C91EB0"/>
    <w:rsid w:val="00CB247A"/>
    <w:rsid w:val="00CC6309"/>
    <w:rsid w:val="00CD1699"/>
    <w:rsid w:val="00CF3FEE"/>
    <w:rsid w:val="00CF5C87"/>
    <w:rsid w:val="00D26D32"/>
    <w:rsid w:val="00D335CC"/>
    <w:rsid w:val="00D4030D"/>
    <w:rsid w:val="00D45E6F"/>
    <w:rsid w:val="00D51372"/>
    <w:rsid w:val="00D8315B"/>
    <w:rsid w:val="00D877EF"/>
    <w:rsid w:val="00D87FC3"/>
    <w:rsid w:val="00D92AF1"/>
    <w:rsid w:val="00D94658"/>
    <w:rsid w:val="00DB077E"/>
    <w:rsid w:val="00DB6D23"/>
    <w:rsid w:val="00DC5699"/>
    <w:rsid w:val="00DD1F0D"/>
    <w:rsid w:val="00DD4411"/>
    <w:rsid w:val="00DD540D"/>
    <w:rsid w:val="00DE478A"/>
    <w:rsid w:val="00DE56D7"/>
    <w:rsid w:val="00DE62E3"/>
    <w:rsid w:val="00DF49D0"/>
    <w:rsid w:val="00E13504"/>
    <w:rsid w:val="00E276C7"/>
    <w:rsid w:val="00E446D6"/>
    <w:rsid w:val="00E51AE6"/>
    <w:rsid w:val="00E54581"/>
    <w:rsid w:val="00E56350"/>
    <w:rsid w:val="00E91F3C"/>
    <w:rsid w:val="00E9223C"/>
    <w:rsid w:val="00EA1DCD"/>
    <w:rsid w:val="00EA5C5B"/>
    <w:rsid w:val="00EA7568"/>
    <w:rsid w:val="00EC2B90"/>
    <w:rsid w:val="00EC4C9E"/>
    <w:rsid w:val="00EC7204"/>
    <w:rsid w:val="00EF4150"/>
    <w:rsid w:val="00EF4D30"/>
    <w:rsid w:val="00F03897"/>
    <w:rsid w:val="00F12C92"/>
    <w:rsid w:val="00F148A3"/>
    <w:rsid w:val="00F41A3E"/>
    <w:rsid w:val="00F42DF1"/>
    <w:rsid w:val="00F57486"/>
    <w:rsid w:val="00F8715A"/>
    <w:rsid w:val="00F92E18"/>
    <w:rsid w:val="00FA5F79"/>
    <w:rsid w:val="00FB5ECB"/>
    <w:rsid w:val="00FD1CD6"/>
    <w:rsid w:val="00FD2578"/>
    <w:rsid w:val="00FE7B3C"/>
    <w:rsid w:val="00FF426D"/>
    <w:rsid w:val="00FF7D26"/>
    <w:rsid w:val="00FF7F5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FB837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6359"/>
    <w:rPr>
      <w:lang w:val="pl-PL"/>
    </w:rPr>
  </w:style>
  <w:style w:type="paragraph" w:styleId="Nagwek1">
    <w:name w:val="heading 1"/>
    <w:basedOn w:val="Normalny"/>
    <w:next w:val="Normalny"/>
    <w:link w:val="Nagwek1Znak"/>
    <w:qFormat/>
    <w:rsid w:val="00851339"/>
    <w:pPr>
      <w:keepNext/>
      <w:spacing w:after="0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892E40"/>
    <w:pPr>
      <w:spacing w:beforeLines="1" w:afterLines="1"/>
    </w:pPr>
    <w:rPr>
      <w:rFonts w:ascii="Times" w:hAnsi="Times" w:cs="Times New Roman"/>
      <w:sz w:val="20"/>
      <w:szCs w:val="20"/>
      <w:lang w:val="cs-CZ"/>
    </w:rPr>
  </w:style>
  <w:style w:type="character" w:customStyle="1" w:styleId="Nagwek1Znak">
    <w:name w:val="Nagłówek 1 Znak"/>
    <w:basedOn w:val="Domylnaczcionkaakapitu"/>
    <w:link w:val="Nagwek1"/>
    <w:rsid w:val="00851339"/>
    <w:rPr>
      <w:rFonts w:ascii="Times New Roman" w:eastAsia="Times New Roman" w:hAnsi="Times New Roman" w:cs="Times New Roman"/>
      <w:b/>
      <w:bCs/>
      <w:sz w:val="22"/>
      <w:szCs w:val="20"/>
      <w:lang w:val="pl-PL" w:eastAsia="pl-PL"/>
    </w:rPr>
  </w:style>
  <w:style w:type="paragraph" w:styleId="Stopka">
    <w:name w:val="footer"/>
    <w:basedOn w:val="Normalny"/>
    <w:link w:val="StopkaZnak"/>
    <w:rsid w:val="00851339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lang w:eastAsia="pl-PL"/>
    </w:rPr>
  </w:style>
  <w:style w:type="character" w:customStyle="1" w:styleId="StopkaZnak">
    <w:name w:val="Stopka Znak"/>
    <w:basedOn w:val="Domylnaczcionkaakapitu"/>
    <w:link w:val="Stopka"/>
    <w:rsid w:val="00851339"/>
    <w:rPr>
      <w:rFonts w:ascii="Times New Roman" w:eastAsia="Times New Roman" w:hAnsi="Times New Roman" w:cs="Times New Roman"/>
      <w:lang w:val="pl-PL" w:eastAsia="pl-PL"/>
    </w:rPr>
  </w:style>
  <w:style w:type="paragraph" w:styleId="Tekstpodstawowy">
    <w:name w:val="Body Text"/>
    <w:basedOn w:val="Normalny"/>
    <w:link w:val="TekstpodstawowyZnak"/>
    <w:rsid w:val="00851339"/>
    <w:pPr>
      <w:spacing w:after="0"/>
      <w:jc w:val="center"/>
    </w:pPr>
    <w:rPr>
      <w:rFonts w:ascii="Times New Roman" w:eastAsia="Times New Roman" w:hAnsi="Times New Roman" w:cs="Times New Roman"/>
      <w:b/>
      <w:bCs/>
      <w:i/>
      <w:iCs/>
      <w:sz w:val="2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51339"/>
    <w:rPr>
      <w:rFonts w:ascii="Times New Roman" w:eastAsia="Times New Roman" w:hAnsi="Times New Roman" w:cs="Times New Roman"/>
      <w:b/>
      <w:bCs/>
      <w:i/>
      <w:iCs/>
      <w:sz w:val="22"/>
      <w:szCs w:val="20"/>
      <w:lang w:val="pl-PL" w:eastAsia="pl-PL"/>
    </w:rPr>
  </w:style>
  <w:style w:type="paragraph" w:customStyle="1" w:styleId="punkt">
    <w:name w:val="punkt"/>
    <w:basedOn w:val="Normalny"/>
    <w:rsid w:val="00851339"/>
    <w:pPr>
      <w:numPr>
        <w:numId w:val="5"/>
      </w:numPr>
      <w:tabs>
        <w:tab w:val="clear" w:pos="898"/>
        <w:tab w:val="num" w:pos="-2520"/>
      </w:tabs>
      <w:spacing w:before="120" w:after="120"/>
      <w:ind w:left="539" w:hanging="539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0E37"/>
    <w:pPr>
      <w:tabs>
        <w:tab w:val="center" w:pos="4153"/>
        <w:tab w:val="right" w:pos="8306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B0E37"/>
    <w:rPr>
      <w:lang w:val="pl-PL"/>
    </w:rPr>
  </w:style>
  <w:style w:type="paragraph" w:styleId="Akapitzlist">
    <w:name w:val="List Paragraph"/>
    <w:basedOn w:val="Normalny"/>
    <w:uiPriority w:val="34"/>
    <w:qFormat/>
    <w:rsid w:val="00AB0F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6AD9"/>
    <w:pPr>
      <w:spacing w:after="0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AD9"/>
    <w:rPr>
      <w:rFonts w:ascii="Lucida Grande CE" w:hAnsi="Lucida Grande CE"/>
      <w:sz w:val="18"/>
      <w:szCs w:val="18"/>
      <w:lang w:val="pl-PL"/>
    </w:rPr>
  </w:style>
  <w:style w:type="table" w:styleId="Tabela-Siatka">
    <w:name w:val="Table Grid"/>
    <w:basedOn w:val="Standardowy"/>
    <w:uiPriority w:val="39"/>
    <w:rsid w:val="008A17D4"/>
    <w:pPr>
      <w:spacing w:after="0"/>
    </w:pPr>
    <w:rPr>
      <w:sz w:val="22"/>
      <w:szCs w:val="22"/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25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2524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y2iqfc">
    <w:name w:val="y2iqfc"/>
    <w:basedOn w:val="Domylnaczcionkaakapitu"/>
    <w:rsid w:val="00652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9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3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0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8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0BF85-9BE8-48BB-821E-778A385A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uroDialog</Company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odialog</dc:creator>
  <cp:keywords/>
  <cp:lastModifiedBy>eurodialog@eurodialog.pl</cp:lastModifiedBy>
  <cp:revision>7</cp:revision>
  <cp:lastPrinted>2022-07-19T12:59:00Z</cp:lastPrinted>
  <dcterms:created xsi:type="dcterms:W3CDTF">2022-07-31T15:52:00Z</dcterms:created>
  <dcterms:modified xsi:type="dcterms:W3CDTF">2022-08-17T12:45:00Z</dcterms:modified>
</cp:coreProperties>
</file>